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2602" w14:textId="77777777" w:rsidR="00FF0D74" w:rsidRPr="00743401" w:rsidRDefault="00FF0D74" w:rsidP="00743401">
      <w:pPr>
        <w:suppressAutoHyphens/>
        <w:spacing w:line="240" w:lineRule="auto"/>
        <w:jc w:val="right"/>
        <w:rPr>
          <w:rFonts w:ascii="PT Astra Serif" w:hAnsi="PT Astra Serif"/>
          <w:sz w:val="32"/>
          <w:szCs w:val="32"/>
          <w:u w:val="single"/>
        </w:rPr>
      </w:pPr>
      <w:r w:rsidRPr="00743401">
        <w:rPr>
          <w:rFonts w:ascii="PT Astra Serif" w:hAnsi="PT Astra Serif"/>
          <w:sz w:val="32"/>
          <w:szCs w:val="32"/>
          <w:u w:val="single"/>
        </w:rPr>
        <w:t>ПРОЕКТ</w:t>
      </w:r>
    </w:p>
    <w:p w14:paraId="3C8D007B" w14:textId="77777777" w:rsidR="00935949" w:rsidRPr="00743401" w:rsidRDefault="00935949" w:rsidP="007434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43401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08583BF0" w14:textId="77777777" w:rsidR="00935949" w:rsidRPr="00743401" w:rsidRDefault="00935949" w:rsidP="007434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C002414" w14:textId="77777777" w:rsidR="00935949" w:rsidRPr="00743401" w:rsidRDefault="00903E5B" w:rsidP="007434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43401">
        <w:rPr>
          <w:rFonts w:ascii="PT Astra Serif" w:hAnsi="PT Astra Serif"/>
          <w:b/>
          <w:sz w:val="28"/>
          <w:szCs w:val="28"/>
        </w:rPr>
        <w:t>ПОСТАНОВЛЕНИЕ</w:t>
      </w:r>
    </w:p>
    <w:p w14:paraId="6C74EE73" w14:textId="77777777" w:rsidR="00935949" w:rsidRPr="00743401" w:rsidRDefault="00935949" w:rsidP="0074340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CECB427" w14:textId="77777777" w:rsidR="00935949" w:rsidRPr="00743401" w:rsidRDefault="00935949" w:rsidP="0074340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FC8181A" w14:textId="77777777" w:rsidR="00903E5B" w:rsidRPr="00743401" w:rsidRDefault="00B32499" w:rsidP="00743401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bookmarkStart w:id="0" w:name="_Hlk147753440"/>
      <w:r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903E5B" w:rsidRPr="00743401">
        <w:rPr>
          <w:rFonts w:ascii="PT Astra Serif" w:hAnsi="PT Astra Serif"/>
          <w:b/>
          <w:bCs/>
          <w:sz w:val="28"/>
          <w:szCs w:val="28"/>
        </w:rPr>
        <w:t xml:space="preserve"> в постановление Правительства</w:t>
      </w:r>
    </w:p>
    <w:p w14:paraId="3A5198C7" w14:textId="77777777" w:rsidR="00903E5B" w:rsidRPr="00743401" w:rsidRDefault="00903E5B" w:rsidP="00743401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43401">
        <w:rPr>
          <w:rFonts w:ascii="PT Astra Serif" w:eastAsia="Calibri" w:hAnsi="PT Astra Serif"/>
          <w:b/>
          <w:bCs/>
          <w:sz w:val="28"/>
          <w:szCs w:val="28"/>
        </w:rPr>
        <w:t xml:space="preserve">Ульяновской области от </w:t>
      </w:r>
      <w:r w:rsidR="00AD3903">
        <w:rPr>
          <w:rFonts w:ascii="PT Astra Serif" w:eastAsia="Calibri" w:hAnsi="PT Astra Serif"/>
          <w:b/>
          <w:bCs/>
          <w:sz w:val="28"/>
          <w:szCs w:val="28"/>
        </w:rPr>
        <w:t>15.06.2023</w:t>
      </w:r>
      <w:r w:rsidRPr="00743401">
        <w:rPr>
          <w:rFonts w:ascii="PT Astra Serif" w:eastAsia="Calibri" w:hAnsi="PT Astra Serif"/>
          <w:b/>
          <w:bCs/>
          <w:sz w:val="28"/>
          <w:szCs w:val="28"/>
        </w:rPr>
        <w:t xml:space="preserve"> № </w:t>
      </w:r>
      <w:r w:rsidR="00AD3903">
        <w:rPr>
          <w:rFonts w:ascii="PT Astra Serif" w:eastAsia="Calibri" w:hAnsi="PT Astra Serif"/>
          <w:b/>
          <w:bCs/>
          <w:sz w:val="28"/>
          <w:szCs w:val="28"/>
        </w:rPr>
        <w:t>296</w:t>
      </w:r>
      <w:r w:rsidRPr="00743401">
        <w:rPr>
          <w:rFonts w:ascii="PT Astra Serif" w:eastAsia="Calibri" w:hAnsi="PT Astra Serif"/>
          <w:b/>
          <w:bCs/>
          <w:sz w:val="28"/>
          <w:szCs w:val="28"/>
        </w:rPr>
        <w:t>-П</w:t>
      </w:r>
      <w:bookmarkEnd w:id="0"/>
    </w:p>
    <w:p w14:paraId="675EE388" w14:textId="77777777" w:rsidR="00903E5B" w:rsidRPr="00743401" w:rsidRDefault="00903E5B" w:rsidP="00743401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</w:rPr>
      </w:pPr>
    </w:p>
    <w:p w14:paraId="3E4BBF0F" w14:textId="77777777" w:rsidR="00903E5B" w:rsidRPr="009012CB" w:rsidRDefault="00903E5B" w:rsidP="009012CB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9012CB">
        <w:rPr>
          <w:rFonts w:ascii="PT Astra Serif" w:hAnsi="PT Astra Serif"/>
          <w:sz w:val="28"/>
          <w:szCs w:val="28"/>
        </w:rPr>
        <w:t>Пра</w:t>
      </w:r>
      <w:r w:rsidR="003579A3" w:rsidRPr="009012CB">
        <w:rPr>
          <w:rFonts w:ascii="PT Astra Serif" w:hAnsi="PT Astra Serif"/>
          <w:sz w:val="28"/>
          <w:szCs w:val="28"/>
        </w:rPr>
        <w:t xml:space="preserve">вительство Ульяновской области </w:t>
      </w:r>
      <w:r w:rsidRPr="009012CB">
        <w:rPr>
          <w:rFonts w:ascii="PT Astra Serif" w:hAnsi="PT Astra Serif"/>
          <w:sz w:val="28"/>
          <w:szCs w:val="28"/>
        </w:rPr>
        <w:t>п о с т а н о в л я е т:</w:t>
      </w:r>
    </w:p>
    <w:p w14:paraId="7AED7671" w14:textId="77777777" w:rsidR="0023123B" w:rsidRPr="009012CB" w:rsidRDefault="009012CB" w:rsidP="009012CB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9012CB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="00903E5B" w:rsidRPr="009012CB">
        <w:rPr>
          <w:rFonts w:ascii="PT Astra Serif" w:hAnsi="PT Astra Serif"/>
          <w:sz w:val="28"/>
          <w:szCs w:val="28"/>
        </w:rPr>
        <w:t>Внести в</w:t>
      </w:r>
      <w:r w:rsidR="003579A3" w:rsidRPr="009012CB">
        <w:rPr>
          <w:rFonts w:ascii="PT Astra Serif" w:hAnsi="PT Astra Serif"/>
          <w:sz w:val="28"/>
          <w:szCs w:val="28"/>
        </w:rPr>
        <w:t xml:space="preserve"> </w:t>
      </w:r>
      <w:r w:rsidR="0023123B" w:rsidRPr="009012CB">
        <w:rPr>
          <w:rFonts w:ascii="PT Astra Serif" w:hAnsi="PT Astra Serif"/>
          <w:sz w:val="28"/>
          <w:szCs w:val="28"/>
        </w:rPr>
        <w:t>Положение о системе оплаты труда работников областного государственного каз</w:t>
      </w:r>
      <w:r w:rsidRPr="009012CB">
        <w:rPr>
          <w:rFonts w:ascii="PT Astra Serif" w:hAnsi="PT Astra Serif"/>
          <w:sz w:val="28"/>
          <w:szCs w:val="28"/>
        </w:rPr>
        <w:t>ё</w:t>
      </w:r>
      <w:r w:rsidR="0023123B" w:rsidRPr="009012CB">
        <w:rPr>
          <w:rFonts w:ascii="PT Astra Serif" w:hAnsi="PT Astra Serif"/>
          <w:sz w:val="28"/>
          <w:szCs w:val="28"/>
        </w:rPr>
        <w:t>нного учреждения «Ульяновский областной закупочный центр», утвержд</w:t>
      </w:r>
      <w:r w:rsidRPr="009012CB">
        <w:rPr>
          <w:rFonts w:ascii="PT Astra Serif" w:hAnsi="PT Astra Serif"/>
          <w:sz w:val="28"/>
          <w:szCs w:val="28"/>
        </w:rPr>
        <w:t>ё</w:t>
      </w:r>
      <w:r w:rsidR="0023123B" w:rsidRPr="009012CB">
        <w:rPr>
          <w:rFonts w:ascii="PT Astra Serif" w:hAnsi="PT Astra Serif"/>
          <w:sz w:val="28"/>
          <w:szCs w:val="28"/>
        </w:rPr>
        <w:t xml:space="preserve">нное постановлением </w:t>
      </w:r>
      <w:r w:rsidR="00743401" w:rsidRPr="009012CB">
        <w:rPr>
          <w:rFonts w:ascii="PT Astra Serif" w:hAnsi="PT Astra Serif"/>
          <w:sz w:val="28"/>
          <w:szCs w:val="28"/>
        </w:rPr>
        <w:t>Пр</w:t>
      </w:r>
      <w:r w:rsidR="005A05ED" w:rsidRPr="009012CB"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="00743401" w:rsidRPr="009012CB">
        <w:rPr>
          <w:rFonts w:ascii="PT Astra Serif" w:hAnsi="PT Astra Serif"/>
          <w:sz w:val="28"/>
          <w:szCs w:val="28"/>
        </w:rPr>
        <w:t xml:space="preserve">от </w:t>
      </w:r>
      <w:r w:rsidR="00AD3903" w:rsidRPr="009012CB">
        <w:rPr>
          <w:rFonts w:ascii="PT Astra Serif" w:hAnsi="PT Astra Serif"/>
          <w:sz w:val="28"/>
          <w:szCs w:val="28"/>
        </w:rPr>
        <w:t>15.06.2023</w:t>
      </w:r>
      <w:r w:rsidR="00743401" w:rsidRPr="009012CB">
        <w:rPr>
          <w:rFonts w:ascii="PT Astra Serif" w:hAnsi="PT Astra Serif"/>
          <w:sz w:val="28"/>
          <w:szCs w:val="28"/>
        </w:rPr>
        <w:t xml:space="preserve"> № </w:t>
      </w:r>
      <w:r w:rsidR="00AD3903" w:rsidRPr="009012CB">
        <w:rPr>
          <w:rFonts w:ascii="PT Astra Serif" w:hAnsi="PT Astra Serif"/>
          <w:sz w:val="28"/>
          <w:szCs w:val="28"/>
        </w:rPr>
        <w:t>296</w:t>
      </w:r>
      <w:r w:rsidR="00743401" w:rsidRPr="009012CB">
        <w:rPr>
          <w:rFonts w:ascii="PT Astra Serif" w:hAnsi="PT Astra Serif"/>
          <w:sz w:val="28"/>
          <w:szCs w:val="28"/>
        </w:rPr>
        <w:t xml:space="preserve">-П «Об утверждении Положения о системе оплаты труда работников областного государственного </w:t>
      </w:r>
      <w:r w:rsidR="00AD3903" w:rsidRPr="009012CB">
        <w:rPr>
          <w:rFonts w:ascii="PT Astra Serif" w:hAnsi="PT Astra Serif"/>
          <w:sz w:val="28"/>
          <w:szCs w:val="28"/>
        </w:rPr>
        <w:t>каз</w:t>
      </w:r>
      <w:r w:rsidR="00106C96" w:rsidRPr="009012CB">
        <w:rPr>
          <w:rFonts w:ascii="PT Astra Serif" w:hAnsi="PT Astra Serif"/>
          <w:sz w:val="28"/>
          <w:szCs w:val="28"/>
        </w:rPr>
        <w:t>ё</w:t>
      </w:r>
      <w:r w:rsidR="00AD3903" w:rsidRPr="009012CB">
        <w:rPr>
          <w:rFonts w:ascii="PT Astra Serif" w:hAnsi="PT Astra Serif"/>
          <w:sz w:val="28"/>
          <w:szCs w:val="28"/>
        </w:rPr>
        <w:t>нного</w:t>
      </w:r>
      <w:r w:rsidR="00743401" w:rsidRPr="009012CB">
        <w:rPr>
          <w:rFonts w:ascii="PT Astra Serif" w:hAnsi="PT Astra Serif"/>
          <w:sz w:val="28"/>
          <w:szCs w:val="28"/>
        </w:rPr>
        <w:t xml:space="preserve"> учреждения «</w:t>
      </w:r>
      <w:r w:rsidR="00AD3903" w:rsidRPr="009012CB">
        <w:rPr>
          <w:rFonts w:ascii="PT Astra Serif" w:hAnsi="PT Astra Serif"/>
          <w:sz w:val="28"/>
          <w:szCs w:val="28"/>
        </w:rPr>
        <w:t>Ульяновский областной закупочный центр</w:t>
      </w:r>
      <w:r w:rsidR="0023123B" w:rsidRPr="009012CB">
        <w:rPr>
          <w:rFonts w:ascii="PT Astra Serif" w:hAnsi="PT Astra Serif"/>
          <w:sz w:val="28"/>
          <w:szCs w:val="28"/>
        </w:rPr>
        <w:t>», следующие изменения:</w:t>
      </w:r>
    </w:p>
    <w:p w14:paraId="02E5BEA5" w14:textId="47B9B830" w:rsidR="0023123B" w:rsidRPr="009012CB" w:rsidRDefault="009012CB" w:rsidP="009012CB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</w:t>
      </w:r>
      <w:r w:rsidR="0023123B" w:rsidRPr="009012CB">
        <w:rPr>
          <w:rFonts w:ascii="PT Astra Serif" w:hAnsi="PT Astra Serif"/>
          <w:sz w:val="28"/>
          <w:szCs w:val="28"/>
        </w:rPr>
        <w:t xml:space="preserve"> разделе 1</w:t>
      </w:r>
      <w:r>
        <w:rPr>
          <w:rFonts w:ascii="PT Astra Serif" w:hAnsi="PT Astra Serif"/>
          <w:sz w:val="28"/>
          <w:szCs w:val="28"/>
        </w:rPr>
        <w:t xml:space="preserve"> </w:t>
      </w:r>
      <w:r w:rsidRPr="009012CB">
        <w:rPr>
          <w:rFonts w:ascii="PT Astra Serif" w:hAnsi="PT Astra Serif"/>
          <w:sz w:val="28"/>
          <w:szCs w:val="28"/>
        </w:rPr>
        <w:t>слова «О Порядке» заменить словами «Об утверждении Положения о порядке»</w:t>
      </w:r>
      <w:r>
        <w:rPr>
          <w:rFonts w:ascii="PT Astra Serif" w:hAnsi="PT Astra Serif"/>
          <w:sz w:val="28"/>
          <w:szCs w:val="28"/>
        </w:rPr>
        <w:t xml:space="preserve">, </w:t>
      </w:r>
      <w:r w:rsidR="0023123B" w:rsidRPr="009012CB">
        <w:rPr>
          <w:rFonts w:ascii="PT Astra Serif" w:hAnsi="PT Astra Serif"/>
          <w:sz w:val="28"/>
          <w:szCs w:val="28"/>
        </w:rPr>
        <w:t>слов</w:t>
      </w:r>
      <w:r w:rsidR="00AE6334">
        <w:rPr>
          <w:rFonts w:ascii="PT Astra Serif" w:hAnsi="PT Astra Serif"/>
          <w:sz w:val="28"/>
          <w:szCs w:val="28"/>
        </w:rPr>
        <w:t>а</w:t>
      </w:r>
      <w:r w:rsidR="0023123B" w:rsidRPr="009012CB">
        <w:rPr>
          <w:rFonts w:ascii="PT Astra Serif" w:hAnsi="PT Astra Serif"/>
          <w:sz w:val="28"/>
          <w:szCs w:val="28"/>
        </w:rPr>
        <w:t xml:space="preserve"> «по</w:t>
      </w:r>
      <w:r w:rsidR="00AE6334">
        <w:rPr>
          <w:rFonts w:ascii="PT Astra Serif" w:hAnsi="PT Astra Serif"/>
          <w:sz w:val="28"/>
          <w:szCs w:val="28"/>
        </w:rPr>
        <w:t xml:space="preserve"> реализации</w:t>
      </w:r>
      <w:r w:rsidR="0023123B" w:rsidRPr="009012CB">
        <w:rPr>
          <w:rFonts w:ascii="PT Astra Serif" w:hAnsi="PT Astra Serif"/>
          <w:sz w:val="28"/>
          <w:szCs w:val="28"/>
        </w:rPr>
        <w:t xml:space="preserve">» заменить словами </w:t>
      </w:r>
      <w:r w:rsidR="00AE6334">
        <w:rPr>
          <w:rFonts w:ascii="PT Astra Serif" w:hAnsi="PT Astra Serif"/>
          <w:sz w:val="28"/>
          <w:szCs w:val="28"/>
        </w:rPr>
        <w:br/>
      </w:r>
      <w:r w:rsidR="0023123B" w:rsidRPr="009012CB">
        <w:rPr>
          <w:rFonts w:ascii="PT Astra Serif" w:hAnsi="PT Astra Serif"/>
          <w:sz w:val="28"/>
          <w:szCs w:val="28"/>
        </w:rPr>
        <w:t>«, направленных на обеспечение</w:t>
      </w:r>
      <w:r w:rsidR="00AE6334">
        <w:rPr>
          <w:rFonts w:ascii="PT Astra Serif" w:hAnsi="PT Astra Serif"/>
          <w:sz w:val="28"/>
          <w:szCs w:val="28"/>
        </w:rPr>
        <w:t xml:space="preserve"> реализации</w:t>
      </w:r>
      <w:r w:rsidR="0023123B" w:rsidRPr="009012CB">
        <w:rPr>
          <w:rFonts w:ascii="PT Astra Serif" w:hAnsi="PT Astra Serif"/>
          <w:sz w:val="28"/>
          <w:szCs w:val="28"/>
        </w:rPr>
        <w:t>»;</w:t>
      </w:r>
    </w:p>
    <w:p w14:paraId="42CF8181" w14:textId="0F71FD4B" w:rsidR="00B32499" w:rsidRPr="009012CB" w:rsidRDefault="009012CB" w:rsidP="009012CB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743401" w:rsidRPr="009012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23123B" w:rsidRPr="009012CB">
        <w:rPr>
          <w:rFonts w:ascii="PT Astra Serif" w:hAnsi="PT Astra Serif"/>
          <w:sz w:val="28"/>
          <w:szCs w:val="28"/>
        </w:rPr>
        <w:t>риложение изложить в следующей редакции:</w:t>
      </w:r>
    </w:p>
    <w:p w14:paraId="2DA8093C" w14:textId="77777777" w:rsidR="003579A3" w:rsidRPr="009012CB" w:rsidRDefault="003579A3" w:rsidP="009012CB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770556" w14:textId="77777777" w:rsidR="00743401" w:rsidRDefault="00743401" w:rsidP="00743401">
      <w:pPr>
        <w:spacing w:after="0" w:line="240" w:lineRule="auto"/>
        <w:ind w:firstLine="993"/>
        <w:jc w:val="right"/>
        <w:outlineLvl w:val="2"/>
        <w:rPr>
          <w:rFonts w:ascii="PT Astra Serif" w:hAnsi="PT Astra Serif"/>
          <w:color w:val="000000"/>
          <w:sz w:val="28"/>
          <w:szCs w:val="28"/>
        </w:rPr>
      </w:pPr>
      <w:bookmarkStart w:id="1" w:name="sub_1100"/>
      <w:r w:rsidRPr="00743401">
        <w:rPr>
          <w:rFonts w:ascii="PT Astra Serif" w:hAnsi="PT Astra Serif"/>
          <w:color w:val="000000"/>
          <w:sz w:val="28"/>
          <w:szCs w:val="28"/>
        </w:rPr>
        <w:t>«ПРИЛОЖЕНИЕ</w:t>
      </w:r>
    </w:p>
    <w:p w14:paraId="215484D6" w14:textId="77777777" w:rsidR="00AE6334" w:rsidRPr="00743401" w:rsidRDefault="00AE6334" w:rsidP="00743401">
      <w:pPr>
        <w:spacing w:after="0" w:line="240" w:lineRule="auto"/>
        <w:ind w:firstLine="993"/>
        <w:jc w:val="right"/>
        <w:outlineLvl w:val="2"/>
        <w:rPr>
          <w:rFonts w:ascii="PT Astra Serif" w:hAnsi="PT Astra Serif"/>
          <w:color w:val="000000"/>
          <w:sz w:val="28"/>
          <w:szCs w:val="28"/>
        </w:rPr>
      </w:pPr>
    </w:p>
    <w:p w14:paraId="4B14731B" w14:textId="77777777" w:rsidR="00743401" w:rsidRPr="00743401" w:rsidRDefault="00743401" w:rsidP="00BD3CF8">
      <w:pPr>
        <w:spacing w:after="0" w:line="240" w:lineRule="auto"/>
        <w:ind w:firstLine="7938"/>
        <w:outlineLvl w:val="2"/>
        <w:rPr>
          <w:rFonts w:ascii="PT Astra Serif" w:hAnsi="PT Astra Serif"/>
          <w:color w:val="000000"/>
          <w:sz w:val="28"/>
          <w:szCs w:val="28"/>
        </w:rPr>
      </w:pPr>
      <w:r w:rsidRPr="00743401">
        <w:rPr>
          <w:rFonts w:ascii="PT Astra Serif" w:hAnsi="PT Astra Serif"/>
          <w:color w:val="000000"/>
          <w:sz w:val="28"/>
          <w:szCs w:val="28"/>
        </w:rPr>
        <w:t>к Положению</w:t>
      </w:r>
    </w:p>
    <w:bookmarkEnd w:id="1"/>
    <w:p w14:paraId="6A90BBDB" w14:textId="77777777" w:rsidR="00743401" w:rsidRPr="00743401" w:rsidRDefault="00743401" w:rsidP="00743401">
      <w:pPr>
        <w:spacing w:after="0" w:line="240" w:lineRule="auto"/>
        <w:jc w:val="center"/>
        <w:outlineLvl w:val="2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D83B3B9" w14:textId="77777777" w:rsidR="00743401" w:rsidRPr="00743401" w:rsidRDefault="00743401" w:rsidP="00743401">
      <w:pPr>
        <w:spacing w:after="0" w:line="240" w:lineRule="auto"/>
        <w:jc w:val="center"/>
        <w:outlineLvl w:val="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43401">
        <w:rPr>
          <w:rFonts w:ascii="PT Astra Serif" w:hAnsi="PT Astra Serif"/>
          <w:b/>
          <w:bCs/>
          <w:color w:val="000000"/>
          <w:sz w:val="28"/>
          <w:szCs w:val="28"/>
        </w:rPr>
        <w:t>РАЗМЕРЫ</w:t>
      </w:r>
      <w:r w:rsidRPr="00743401">
        <w:rPr>
          <w:rFonts w:ascii="PT Astra Serif" w:hAnsi="PT Astra Serif"/>
          <w:b/>
          <w:bCs/>
          <w:color w:val="000000"/>
          <w:sz w:val="28"/>
          <w:szCs w:val="28"/>
        </w:rPr>
        <w:br/>
        <w:t>базовых окладов (базовых должностных окладов) работников</w:t>
      </w:r>
    </w:p>
    <w:p w14:paraId="5092A104" w14:textId="77777777" w:rsidR="00743401" w:rsidRPr="00743401" w:rsidRDefault="00743401" w:rsidP="00743401">
      <w:pPr>
        <w:spacing w:after="0" w:line="240" w:lineRule="auto"/>
        <w:jc w:val="center"/>
        <w:outlineLvl w:val="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43401">
        <w:rPr>
          <w:rFonts w:ascii="PT Astra Serif" w:hAnsi="PT Astra Serif"/>
          <w:b/>
          <w:bCs/>
          <w:color w:val="000000"/>
          <w:sz w:val="28"/>
          <w:szCs w:val="28"/>
        </w:rPr>
        <w:t xml:space="preserve">областного государственного </w:t>
      </w:r>
      <w:r w:rsidR="00AD3903">
        <w:rPr>
          <w:rFonts w:ascii="PT Astra Serif" w:hAnsi="PT Astra Serif"/>
          <w:b/>
          <w:bCs/>
          <w:color w:val="000000"/>
          <w:sz w:val="28"/>
          <w:szCs w:val="28"/>
        </w:rPr>
        <w:t>казённого</w:t>
      </w:r>
      <w:r w:rsidRPr="00743401">
        <w:rPr>
          <w:rFonts w:ascii="PT Astra Serif" w:hAnsi="PT Astra Serif"/>
          <w:b/>
          <w:bCs/>
          <w:color w:val="000000"/>
          <w:sz w:val="28"/>
          <w:szCs w:val="28"/>
        </w:rPr>
        <w:t xml:space="preserve"> учреждения «</w:t>
      </w:r>
      <w:r w:rsidR="00AD3903">
        <w:rPr>
          <w:rFonts w:ascii="PT Astra Serif" w:hAnsi="PT Astra Serif"/>
          <w:b/>
          <w:bCs/>
          <w:color w:val="000000"/>
          <w:sz w:val="28"/>
          <w:szCs w:val="28"/>
        </w:rPr>
        <w:t>Ульяновский областной закупочный центр»</w:t>
      </w:r>
      <w:r w:rsidRPr="00743401">
        <w:rPr>
          <w:rFonts w:ascii="PT Astra Serif" w:hAnsi="PT Astra Serif"/>
          <w:b/>
          <w:bCs/>
          <w:color w:val="000000"/>
          <w:sz w:val="28"/>
          <w:szCs w:val="28"/>
        </w:rPr>
        <w:t xml:space="preserve"> и повышающих коэффициентов, учитывающих сложность выполняемой ими работы</w:t>
      </w:r>
    </w:p>
    <w:p w14:paraId="2437E402" w14:textId="77777777" w:rsidR="00743401" w:rsidRPr="00743401" w:rsidRDefault="00743401" w:rsidP="00743401">
      <w:pPr>
        <w:spacing w:after="0" w:line="240" w:lineRule="auto"/>
        <w:jc w:val="center"/>
        <w:outlineLvl w:val="2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743401" w:rsidRPr="00743401" w14:paraId="33ED23D0" w14:textId="77777777" w:rsidTr="00CD4F3C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32D421" w14:textId="77777777" w:rsidR="00743401" w:rsidRPr="00743401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00C0B1" w14:textId="77777777" w:rsidR="00743401" w:rsidRPr="00743401" w:rsidRDefault="00743401" w:rsidP="00743401">
            <w:pPr>
              <w:spacing w:line="240" w:lineRule="auto"/>
              <w:jc w:val="center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Размер повышающего коэффициента (К)</w:t>
            </w:r>
          </w:p>
        </w:tc>
      </w:tr>
      <w:tr w:rsidR="00743401" w:rsidRPr="00743401" w14:paraId="6A32563D" w14:textId="77777777" w:rsidTr="00CD4F3C">
        <w:trPr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83B06A" w14:textId="77777777" w:rsidR="00743401" w:rsidRPr="00743401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3A1C7" w14:textId="77777777" w:rsidR="00743401" w:rsidRPr="00743401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743401" w:rsidRPr="00743401" w14:paraId="6B8AD49E" w14:textId="77777777" w:rsidTr="00CD4F3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3413F" w14:textId="77777777" w:rsidR="00743401" w:rsidRPr="003579A3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и рабочих, отнесённые к профессиональной квалификационной группе «Общеотраслевые профессии рабочих первого уровня». Размер базового оклада работников, относящихся к данной профессиональной квалификационной группе, – 5388 рублей</w:t>
            </w:r>
          </w:p>
        </w:tc>
      </w:tr>
      <w:tr w:rsidR="00743401" w:rsidRPr="00743401" w14:paraId="12FA059C" w14:textId="77777777" w:rsidTr="00CD4F3C">
        <w:trPr>
          <w:trHeight w:val="254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0B9D38" w14:textId="77777777" w:rsidR="00743401" w:rsidRPr="00743401" w:rsidRDefault="00743401" w:rsidP="00743401">
            <w:pPr>
              <w:spacing w:after="0" w:line="240" w:lineRule="auto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B55DF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Размер повышающего коэффициента</w:t>
            </w: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соответствии с разрядами Единого тарифно-квалификационного справочника работ и п</w:t>
            </w:r>
            <w:r w:rsidR="008C4CA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фессий рабочих (далее – ЕТКС) </w:t>
            </w: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с учётом характеристик (примеров) работ:</w:t>
            </w:r>
          </w:p>
          <w:p w14:paraId="623A0E65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разряд ЕТКС – К = 0,0;</w:t>
            </w:r>
          </w:p>
          <w:p w14:paraId="68473658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разряд ЕТКС – К = 0,07;</w:t>
            </w:r>
          </w:p>
          <w:p w14:paraId="0EFCCABA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3 разряд ЕТКС – К = 0,14</w:t>
            </w:r>
          </w:p>
        </w:tc>
      </w:tr>
      <w:tr w:rsidR="00743401" w:rsidRPr="00743401" w14:paraId="3D7B988E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B5E274" w14:textId="77777777" w:rsidR="00743401" w:rsidRPr="00743401" w:rsidRDefault="00743401" w:rsidP="00743401">
            <w:pPr>
              <w:spacing w:after="0" w:line="240" w:lineRule="auto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D3923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Размер повышающего коэффициента</w:t>
            </w: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соответствии с разрядами ЕТКС с учётом характеристик (примеров) работ:</w:t>
            </w:r>
          </w:p>
          <w:p w14:paraId="5E45A1A5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разряд ЕТКС – К = 0,05;</w:t>
            </w:r>
          </w:p>
          <w:p w14:paraId="30571E0B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разряд ЕТКС – К = 0,12;</w:t>
            </w:r>
          </w:p>
          <w:p w14:paraId="19286371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3 разряд ЕТКС – К = 0,19</w:t>
            </w:r>
          </w:p>
        </w:tc>
      </w:tr>
      <w:tr w:rsidR="00743401" w:rsidRPr="00743401" w14:paraId="715E624A" w14:textId="77777777" w:rsidTr="00CD4F3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84365" w14:textId="77777777" w:rsidR="00743401" w:rsidRPr="003579A3" w:rsidRDefault="00743401" w:rsidP="00743401">
            <w:pPr>
              <w:spacing w:line="240" w:lineRule="auto"/>
              <w:jc w:val="center"/>
              <w:outlineLvl w:val="2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и рабочих, отнесённые к профессиональной</w:t>
            </w: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квалификационной группе «Общеотраслевые профессии рабочих второго уровня». Размер базового оклада работников, относящихся</w:t>
            </w: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к данной профессиональной квалификационной группе, – 6371 рубль</w:t>
            </w:r>
          </w:p>
        </w:tc>
      </w:tr>
      <w:tr w:rsidR="00743401" w:rsidRPr="00743401" w14:paraId="011BB514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EDA09A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731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0</w:t>
            </w:r>
          </w:p>
        </w:tc>
      </w:tr>
      <w:tr w:rsidR="00743401" w:rsidRPr="00743401" w14:paraId="652871D3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FE5E50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4F6B0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1</w:t>
            </w:r>
          </w:p>
        </w:tc>
      </w:tr>
      <w:tr w:rsidR="00743401" w:rsidRPr="00743401" w14:paraId="2D128BDA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A39078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A2177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2</w:t>
            </w:r>
          </w:p>
        </w:tc>
      </w:tr>
      <w:tr w:rsidR="00743401" w:rsidRPr="00743401" w14:paraId="6E9FF0C2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8BF7D2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F1407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4</w:t>
            </w:r>
          </w:p>
        </w:tc>
      </w:tr>
      <w:tr w:rsidR="00743401" w:rsidRPr="00743401" w14:paraId="387A17FA" w14:textId="77777777" w:rsidTr="00CD4F3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446BB" w14:textId="77777777" w:rsidR="00743401" w:rsidRPr="003579A3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лжности служащих, отнесённые к профессиональной квалификационной группе «Общеотраслевые должности служащих первого уровня». Размер базового оклада работников, относящихся</w:t>
            </w: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к данной профессиональной квалификационной группе, – 5724 рубля</w:t>
            </w:r>
          </w:p>
        </w:tc>
      </w:tr>
      <w:tr w:rsidR="00743401" w:rsidRPr="00743401" w14:paraId="1F7C7EE2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F69375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3CDD7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0</w:t>
            </w:r>
          </w:p>
        </w:tc>
      </w:tr>
      <w:tr w:rsidR="00743401" w:rsidRPr="00743401" w14:paraId="0AA091AF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1C6C69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7B67D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05</w:t>
            </w:r>
          </w:p>
        </w:tc>
      </w:tr>
      <w:tr w:rsidR="00743401" w:rsidRPr="00743401" w14:paraId="53DE3B1B" w14:textId="77777777" w:rsidTr="00CD4F3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1A9DC" w14:textId="77777777" w:rsidR="00743401" w:rsidRPr="003579A3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лжности служащих, отнесённые к профессиональной квалификационной группе «Общеотраслевые должности служащих второго уровня». Размер базового оклада работников, относящихся</w:t>
            </w: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к данной профессиональной квалификационной группе, – 5958 рублей</w:t>
            </w:r>
          </w:p>
        </w:tc>
      </w:tr>
      <w:tr w:rsidR="00743401" w:rsidRPr="00743401" w14:paraId="1A4FD12C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8E6104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C80A3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0</w:t>
            </w:r>
          </w:p>
        </w:tc>
      </w:tr>
      <w:tr w:rsidR="00743401" w:rsidRPr="00743401" w14:paraId="23075A40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18444E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1041B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1</w:t>
            </w:r>
          </w:p>
        </w:tc>
      </w:tr>
      <w:tr w:rsidR="00743401" w:rsidRPr="00743401" w14:paraId="480129E6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1E1CF1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945A1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5</w:t>
            </w:r>
          </w:p>
        </w:tc>
      </w:tr>
      <w:tr w:rsidR="00743401" w:rsidRPr="00743401" w14:paraId="16E7E70C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B1326C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83937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55</w:t>
            </w:r>
          </w:p>
        </w:tc>
      </w:tr>
      <w:tr w:rsidR="00743401" w:rsidRPr="00743401" w14:paraId="23010D5D" w14:textId="77777777" w:rsidTr="00CD4F3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9778C5" w14:textId="30239FF4" w:rsidR="00743401" w:rsidRPr="003579A3" w:rsidRDefault="00743401" w:rsidP="00743401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лжности служащих, отнесённые к профессиональной квалификационной группе «Общеотраслевые должности служащих третьего уровня». Размер базового оклада работников, относящихся</w:t>
            </w:r>
            <w:r w:rsidR="00AE633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 данной профессиональной квалификационной группе, – 6775 рублей</w:t>
            </w:r>
          </w:p>
        </w:tc>
      </w:tr>
      <w:tr w:rsidR="00743401" w:rsidRPr="00743401" w14:paraId="578B1C31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6A5C8F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DC77E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0</w:t>
            </w:r>
          </w:p>
        </w:tc>
      </w:tr>
      <w:tr w:rsidR="00743401" w:rsidRPr="00743401" w14:paraId="2E503F11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C56177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8C7A8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1</w:t>
            </w:r>
          </w:p>
        </w:tc>
      </w:tr>
      <w:tr w:rsidR="00743401" w:rsidRPr="00743401" w14:paraId="30AF6A10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902A25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DA568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15</w:t>
            </w:r>
          </w:p>
        </w:tc>
      </w:tr>
      <w:tr w:rsidR="00743401" w:rsidRPr="00743401" w14:paraId="03B2D042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84B523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5EAF1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25</w:t>
            </w:r>
          </w:p>
        </w:tc>
      </w:tr>
      <w:tr w:rsidR="00743401" w:rsidRPr="00743401" w14:paraId="69B85798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EC2A00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43168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3</w:t>
            </w:r>
          </w:p>
        </w:tc>
      </w:tr>
      <w:tr w:rsidR="00743401" w:rsidRPr="00743401" w14:paraId="44E3715A" w14:textId="77777777" w:rsidTr="00CD4F3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542E0" w14:textId="77777777" w:rsidR="00743401" w:rsidRPr="003579A3" w:rsidRDefault="00743401" w:rsidP="004C383C">
            <w:pPr>
              <w:spacing w:after="0" w:line="240" w:lineRule="auto"/>
              <w:jc w:val="center"/>
              <w:outlineLvl w:val="2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лжности служащих, отнесённые к профессиональной квалификационной группе «Общеотраслевые должности</w:t>
            </w: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служащих четвёртого уровня». Размер базового оклада</w:t>
            </w:r>
            <w:r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работников, принадлежащих к данной профессиональной квалификационной группе, – 9254 рубл</w:t>
            </w:r>
            <w:r w:rsidR="004C383C" w:rsidRPr="003579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743401" w:rsidRPr="00743401" w14:paraId="6C50EE85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806BB3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0A259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0</w:t>
            </w:r>
          </w:p>
        </w:tc>
      </w:tr>
      <w:tr w:rsidR="00743401" w:rsidRPr="00743401" w14:paraId="74FC1395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DB5B60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63D8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3</w:t>
            </w:r>
          </w:p>
        </w:tc>
      </w:tr>
      <w:tr w:rsidR="00743401" w:rsidRPr="00743401" w14:paraId="11E0F51F" w14:textId="77777777" w:rsidTr="00CD4F3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882B3A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EF95B" w14:textId="77777777" w:rsidR="00743401" w:rsidRPr="00743401" w:rsidRDefault="00743401" w:rsidP="00743401">
            <w:pPr>
              <w:spacing w:after="0" w:line="240" w:lineRule="auto"/>
              <w:jc w:val="both"/>
              <w:outlineLvl w:val="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3401">
              <w:rPr>
                <w:rFonts w:ascii="PT Astra Serif" w:hAnsi="PT Astra Serif"/>
                <w:color w:val="000000"/>
                <w:sz w:val="28"/>
                <w:szCs w:val="28"/>
              </w:rPr>
              <w:t>К = 0,45</w:t>
            </w:r>
          </w:p>
        </w:tc>
      </w:tr>
    </w:tbl>
    <w:p w14:paraId="7E2870A9" w14:textId="77777777" w:rsidR="00743401" w:rsidRPr="00B1568D" w:rsidRDefault="00174F47" w:rsidP="009012CB">
      <w:pPr>
        <w:tabs>
          <w:tab w:val="left" w:pos="426"/>
          <w:tab w:val="left" w:pos="1134"/>
        </w:tabs>
        <w:spacing w:after="0" w:line="240" w:lineRule="auto"/>
        <w:ind w:firstLine="425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  <w:r w:rsidR="009012CB">
        <w:rPr>
          <w:rFonts w:ascii="PT Astra Serif" w:hAnsi="PT Astra Serif"/>
          <w:sz w:val="28"/>
          <w:szCs w:val="28"/>
        </w:rPr>
        <w:t>;</w:t>
      </w:r>
    </w:p>
    <w:p w14:paraId="707711C1" w14:textId="77777777" w:rsidR="003579A3" w:rsidRPr="005A05ED" w:rsidRDefault="003579A3" w:rsidP="00174F47">
      <w:pPr>
        <w:tabs>
          <w:tab w:val="left" w:pos="426"/>
          <w:tab w:val="left" w:pos="993"/>
        </w:tabs>
        <w:spacing w:after="0" w:line="240" w:lineRule="auto"/>
        <w:jc w:val="right"/>
        <w:rPr>
          <w:rFonts w:ascii="PT Astra Serif" w:hAnsi="PT Astra Serif"/>
          <w:sz w:val="28"/>
          <w:szCs w:val="28"/>
          <w:lang w:val="en-US"/>
        </w:rPr>
      </w:pPr>
    </w:p>
    <w:p w14:paraId="22F11DD0" w14:textId="4425722B" w:rsidR="009012CB" w:rsidRPr="003579A3" w:rsidRDefault="00005273" w:rsidP="003579A3">
      <w:pPr>
        <w:pStyle w:val="a9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03E5B" w:rsidRPr="00743401">
        <w:rPr>
          <w:rFonts w:ascii="PT Astra Serif" w:hAnsi="PT Astra Serif"/>
          <w:sz w:val="28"/>
          <w:szCs w:val="28"/>
        </w:rPr>
        <w:t xml:space="preserve">. </w:t>
      </w:r>
      <w:r w:rsidR="003579A3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                с исполнением </w:t>
      </w:r>
      <w:r w:rsidR="00AE6334">
        <w:rPr>
          <w:rFonts w:ascii="PT Astra Serif" w:hAnsi="PT Astra Serif"/>
          <w:sz w:val="28"/>
          <w:szCs w:val="28"/>
        </w:rPr>
        <w:t>п</w:t>
      </w:r>
      <w:r w:rsidR="003579A3">
        <w:rPr>
          <w:rFonts w:ascii="PT Astra Serif" w:hAnsi="PT Astra Serif"/>
          <w:sz w:val="28"/>
          <w:szCs w:val="28"/>
        </w:rPr>
        <w:t xml:space="preserve">риложения к Положению о системе оплаты труда работников </w:t>
      </w:r>
      <w:r w:rsidR="00BD3CF8">
        <w:rPr>
          <w:rFonts w:ascii="PT Astra Serif" w:hAnsi="PT Astra Serif"/>
          <w:sz w:val="28"/>
          <w:szCs w:val="28"/>
        </w:rPr>
        <w:t>областного государственного казё</w:t>
      </w:r>
      <w:r w:rsidR="003579A3">
        <w:rPr>
          <w:rFonts w:ascii="PT Astra Serif" w:hAnsi="PT Astra Serif"/>
          <w:sz w:val="28"/>
          <w:szCs w:val="28"/>
        </w:rPr>
        <w:t>нного учреждения «Ульяновский областной за</w:t>
      </w:r>
      <w:r w:rsidR="00FC0A7F">
        <w:rPr>
          <w:rFonts w:ascii="PT Astra Serif" w:hAnsi="PT Astra Serif"/>
          <w:sz w:val="28"/>
          <w:szCs w:val="28"/>
        </w:rPr>
        <w:t>купочный центр», утвержд</w:t>
      </w:r>
      <w:r w:rsidR="009012CB">
        <w:rPr>
          <w:rFonts w:ascii="PT Astra Serif" w:hAnsi="PT Astra Serif"/>
          <w:sz w:val="28"/>
          <w:szCs w:val="28"/>
        </w:rPr>
        <w:t>ё</w:t>
      </w:r>
      <w:r w:rsidR="00FC0A7F">
        <w:rPr>
          <w:rFonts w:ascii="PT Astra Serif" w:hAnsi="PT Astra Serif"/>
          <w:sz w:val="28"/>
          <w:szCs w:val="28"/>
        </w:rPr>
        <w:t>нно</w:t>
      </w:r>
      <w:r w:rsidR="009012CB">
        <w:rPr>
          <w:rFonts w:ascii="PT Astra Serif" w:hAnsi="PT Astra Serif"/>
          <w:sz w:val="28"/>
          <w:szCs w:val="28"/>
        </w:rPr>
        <w:t>му</w:t>
      </w:r>
      <w:r w:rsidR="00FC0A7F">
        <w:rPr>
          <w:rFonts w:ascii="PT Astra Serif" w:hAnsi="PT Astra Serif"/>
          <w:sz w:val="28"/>
          <w:szCs w:val="28"/>
        </w:rPr>
        <w:t xml:space="preserve"> п</w:t>
      </w:r>
      <w:r w:rsidR="003579A3">
        <w:rPr>
          <w:rFonts w:ascii="PT Astra Serif" w:hAnsi="PT Astra Serif"/>
          <w:sz w:val="28"/>
          <w:szCs w:val="28"/>
        </w:rPr>
        <w:t>остановлением Правительства</w:t>
      </w:r>
      <w:r w:rsidR="00BD3CF8">
        <w:rPr>
          <w:rFonts w:ascii="PT Astra Serif" w:hAnsi="PT Astra Serif"/>
          <w:sz w:val="28"/>
          <w:szCs w:val="28"/>
        </w:rPr>
        <w:t xml:space="preserve"> Ульяновской области от 15.06.</w:t>
      </w:r>
      <w:r w:rsidR="003579A3">
        <w:rPr>
          <w:rFonts w:ascii="PT Astra Serif" w:hAnsi="PT Astra Serif"/>
          <w:sz w:val="28"/>
          <w:szCs w:val="28"/>
        </w:rPr>
        <w:t>2023 № 296-П</w:t>
      </w:r>
      <w:r w:rsidR="009012CB">
        <w:rPr>
          <w:rFonts w:ascii="PT Astra Serif" w:hAnsi="PT Astra Serif"/>
          <w:sz w:val="28"/>
          <w:szCs w:val="28"/>
        </w:rPr>
        <w:t xml:space="preserve"> «</w:t>
      </w:r>
      <w:r w:rsidR="009012CB" w:rsidRPr="009012CB">
        <w:rPr>
          <w:rFonts w:ascii="PT Astra Serif" w:hAnsi="PT Astra Serif"/>
          <w:sz w:val="28"/>
          <w:szCs w:val="28"/>
        </w:rPr>
        <w:t>Об утверждении Положения о системе оплаты труда работников областного государ</w:t>
      </w:r>
      <w:r w:rsidR="009012CB">
        <w:rPr>
          <w:rFonts w:ascii="PT Astra Serif" w:hAnsi="PT Astra Serif"/>
          <w:sz w:val="28"/>
          <w:szCs w:val="28"/>
        </w:rPr>
        <w:t>ственного казённого учреждения «</w:t>
      </w:r>
      <w:r w:rsidR="009012CB" w:rsidRPr="009012CB">
        <w:rPr>
          <w:rFonts w:ascii="PT Astra Serif" w:hAnsi="PT Astra Serif"/>
          <w:sz w:val="28"/>
          <w:szCs w:val="28"/>
        </w:rPr>
        <w:t>Ульянов</w:t>
      </w:r>
      <w:r w:rsidR="009012CB">
        <w:rPr>
          <w:rFonts w:ascii="PT Astra Serif" w:hAnsi="PT Astra Serif"/>
          <w:sz w:val="28"/>
          <w:szCs w:val="28"/>
        </w:rPr>
        <w:t>ский областной закупочный центр»</w:t>
      </w:r>
      <w:r w:rsidR="00AE6334">
        <w:rPr>
          <w:rFonts w:ascii="PT Astra Serif" w:hAnsi="PT Astra Serif"/>
          <w:sz w:val="28"/>
          <w:szCs w:val="28"/>
        </w:rPr>
        <w:t xml:space="preserve"> (в редакции настоящего постановления)</w:t>
      </w:r>
      <w:r w:rsidR="003579A3">
        <w:rPr>
          <w:rFonts w:ascii="PT Astra Serif" w:hAnsi="PT Astra Serif"/>
          <w:sz w:val="28"/>
          <w:szCs w:val="28"/>
        </w:rPr>
        <w:t>, осуществляется за сч</w:t>
      </w:r>
      <w:r w:rsidR="009012CB">
        <w:rPr>
          <w:rFonts w:ascii="PT Astra Serif" w:hAnsi="PT Astra Serif"/>
          <w:sz w:val="28"/>
          <w:szCs w:val="28"/>
        </w:rPr>
        <w:t>ё</w:t>
      </w:r>
      <w:r w:rsidR="003579A3">
        <w:rPr>
          <w:rFonts w:ascii="PT Astra Serif" w:hAnsi="PT Astra Serif"/>
          <w:sz w:val="28"/>
          <w:szCs w:val="28"/>
        </w:rPr>
        <w:t xml:space="preserve">т бюджетных ассигнований, предусмотренных в областном бюджете Ульяновкой области Министерству здравоохранения Ульяновской области </w:t>
      </w:r>
      <w:r w:rsidR="009012CB" w:rsidRPr="009012CB">
        <w:rPr>
          <w:rFonts w:ascii="PT Astra Serif" w:hAnsi="PT Astra Serif"/>
          <w:sz w:val="28"/>
          <w:szCs w:val="28"/>
        </w:rPr>
        <w:t>на финансовое обеспечение деятельности указанного учреждения</w:t>
      </w:r>
      <w:r w:rsidR="009012CB">
        <w:rPr>
          <w:rFonts w:ascii="PT Astra Serif" w:hAnsi="PT Astra Serif"/>
          <w:sz w:val="28"/>
          <w:szCs w:val="28"/>
        </w:rPr>
        <w:t>.</w:t>
      </w:r>
    </w:p>
    <w:p w14:paraId="1711826A" w14:textId="77777777" w:rsidR="009012CB" w:rsidRDefault="003579A3" w:rsidP="003579A3">
      <w:pPr>
        <w:pStyle w:val="a9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903E5B" w:rsidRPr="00743401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903E5B" w:rsidRPr="00743401">
        <w:rPr>
          <w:rStyle w:val="af"/>
          <w:rFonts w:ascii="PT Astra Serif" w:hAnsi="PT Astra Serif"/>
          <w:i w:val="0"/>
          <w:sz w:val="28"/>
          <w:szCs w:val="28"/>
        </w:rPr>
        <w:t>вступает</w:t>
      </w:r>
      <w:r w:rsidR="00C30BBC">
        <w:rPr>
          <w:rStyle w:val="af"/>
          <w:rFonts w:ascii="PT Astra Serif" w:hAnsi="PT Astra Serif"/>
          <w:i w:val="0"/>
          <w:sz w:val="28"/>
          <w:szCs w:val="28"/>
        </w:rPr>
        <w:t xml:space="preserve"> </w:t>
      </w:r>
      <w:r w:rsidR="00903E5B" w:rsidRPr="00743401">
        <w:rPr>
          <w:rFonts w:ascii="PT Astra Serif" w:hAnsi="PT Astra Serif"/>
          <w:sz w:val="28"/>
          <w:szCs w:val="28"/>
        </w:rPr>
        <w:t>в</w:t>
      </w:r>
      <w:r w:rsidR="00C30BBC">
        <w:rPr>
          <w:rFonts w:ascii="PT Astra Serif" w:hAnsi="PT Astra Serif"/>
          <w:sz w:val="28"/>
          <w:szCs w:val="28"/>
        </w:rPr>
        <w:t xml:space="preserve"> </w:t>
      </w:r>
      <w:r w:rsidR="00903E5B" w:rsidRPr="00743401">
        <w:rPr>
          <w:rStyle w:val="af"/>
          <w:rFonts w:ascii="PT Astra Serif" w:hAnsi="PT Astra Serif"/>
          <w:i w:val="0"/>
          <w:sz w:val="28"/>
          <w:szCs w:val="28"/>
        </w:rPr>
        <w:t>силу</w:t>
      </w:r>
      <w:r w:rsidR="00903E5B" w:rsidRPr="00743401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5C4EBC9" w14:textId="5C471F3F" w:rsidR="00903E5B" w:rsidRPr="00743401" w:rsidRDefault="00903E5B" w:rsidP="003579A3">
      <w:pPr>
        <w:pStyle w:val="a9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 xml:space="preserve">Действие приложения к Положению о системе оплаты труда работников областного государственного </w:t>
      </w:r>
      <w:r w:rsidR="00AD3903">
        <w:rPr>
          <w:rFonts w:ascii="PT Astra Serif" w:hAnsi="PT Astra Serif"/>
          <w:sz w:val="28"/>
          <w:szCs w:val="28"/>
        </w:rPr>
        <w:t>казённого</w:t>
      </w:r>
      <w:r w:rsidRPr="00743401">
        <w:rPr>
          <w:rFonts w:ascii="PT Astra Serif" w:hAnsi="PT Astra Serif"/>
          <w:sz w:val="28"/>
          <w:szCs w:val="28"/>
        </w:rPr>
        <w:t xml:space="preserve"> учреждения «</w:t>
      </w:r>
      <w:r w:rsidR="00005273">
        <w:rPr>
          <w:rFonts w:ascii="PT Astra Serif" w:hAnsi="PT Astra Serif"/>
          <w:sz w:val="28"/>
          <w:szCs w:val="28"/>
        </w:rPr>
        <w:t>Ульяновский областной закупочный центр</w:t>
      </w:r>
      <w:r w:rsidRPr="00743401">
        <w:rPr>
          <w:rFonts w:ascii="PT Astra Serif" w:hAnsi="PT Astra Serif"/>
          <w:sz w:val="28"/>
          <w:szCs w:val="28"/>
        </w:rPr>
        <w:t>», утверждённому постановлением Правительства Ульяновской</w:t>
      </w:r>
      <w:r w:rsidR="00005273">
        <w:rPr>
          <w:rFonts w:ascii="PT Astra Serif" w:hAnsi="PT Astra Serif"/>
          <w:sz w:val="28"/>
          <w:szCs w:val="28"/>
        </w:rPr>
        <w:t xml:space="preserve"> </w:t>
      </w:r>
      <w:r w:rsidRPr="00743401">
        <w:rPr>
          <w:rFonts w:ascii="PT Astra Serif" w:hAnsi="PT Astra Serif"/>
          <w:sz w:val="28"/>
          <w:szCs w:val="28"/>
        </w:rPr>
        <w:t>области</w:t>
      </w:r>
      <w:r w:rsidR="00005273">
        <w:rPr>
          <w:rFonts w:ascii="PT Astra Serif" w:hAnsi="PT Astra Serif"/>
          <w:sz w:val="28"/>
          <w:szCs w:val="28"/>
        </w:rPr>
        <w:t xml:space="preserve"> </w:t>
      </w:r>
      <w:r w:rsidRPr="00743401">
        <w:rPr>
          <w:rFonts w:ascii="PT Astra Serif" w:hAnsi="PT Astra Serif"/>
          <w:sz w:val="28"/>
          <w:szCs w:val="28"/>
        </w:rPr>
        <w:t xml:space="preserve">от </w:t>
      </w:r>
      <w:r w:rsidR="00AD3903">
        <w:rPr>
          <w:rFonts w:ascii="PT Astra Serif" w:hAnsi="PT Astra Serif"/>
          <w:sz w:val="28"/>
          <w:szCs w:val="28"/>
        </w:rPr>
        <w:t>15.06.2023</w:t>
      </w:r>
      <w:r w:rsidRPr="00743401">
        <w:rPr>
          <w:rFonts w:ascii="PT Astra Serif" w:hAnsi="PT Astra Serif"/>
          <w:sz w:val="28"/>
          <w:szCs w:val="28"/>
        </w:rPr>
        <w:t xml:space="preserve"> № </w:t>
      </w:r>
      <w:r w:rsidR="00AD3903">
        <w:rPr>
          <w:rFonts w:ascii="PT Astra Serif" w:hAnsi="PT Astra Serif"/>
          <w:sz w:val="28"/>
          <w:szCs w:val="28"/>
        </w:rPr>
        <w:t>296</w:t>
      </w:r>
      <w:r w:rsidRPr="00743401">
        <w:rPr>
          <w:rFonts w:ascii="PT Astra Serif" w:hAnsi="PT Astra Serif"/>
          <w:sz w:val="28"/>
          <w:szCs w:val="28"/>
        </w:rPr>
        <w:t xml:space="preserve">-П «Об утверждении Положения о системе оплаты труда работников областного государственного </w:t>
      </w:r>
      <w:r w:rsidR="00AD3903">
        <w:rPr>
          <w:rFonts w:ascii="PT Astra Serif" w:hAnsi="PT Astra Serif"/>
          <w:sz w:val="28"/>
          <w:szCs w:val="28"/>
        </w:rPr>
        <w:t>казённого</w:t>
      </w:r>
      <w:r w:rsidRPr="00743401">
        <w:rPr>
          <w:rFonts w:ascii="PT Astra Serif" w:hAnsi="PT Astra Serif"/>
          <w:sz w:val="28"/>
          <w:szCs w:val="28"/>
        </w:rPr>
        <w:t xml:space="preserve"> учреждения «</w:t>
      </w:r>
      <w:r w:rsidR="00AD3903">
        <w:rPr>
          <w:rFonts w:ascii="PT Astra Serif" w:hAnsi="PT Astra Serif"/>
          <w:sz w:val="28"/>
          <w:szCs w:val="28"/>
        </w:rPr>
        <w:t>Ульяновский областной закупочный центр</w:t>
      </w:r>
      <w:r w:rsidRPr="00743401">
        <w:rPr>
          <w:rFonts w:ascii="PT Astra Serif" w:hAnsi="PT Astra Serif"/>
          <w:sz w:val="28"/>
          <w:szCs w:val="28"/>
        </w:rPr>
        <w:t>» (в редакции настоящего постановления), распространяется</w:t>
      </w:r>
      <w:r w:rsidR="00AD3903">
        <w:rPr>
          <w:rFonts w:ascii="PT Astra Serif" w:hAnsi="PT Astra Serif"/>
          <w:sz w:val="28"/>
          <w:szCs w:val="28"/>
        </w:rPr>
        <w:t xml:space="preserve"> </w:t>
      </w:r>
      <w:r w:rsidRPr="00743401">
        <w:rPr>
          <w:rFonts w:ascii="PT Astra Serif" w:hAnsi="PT Astra Serif"/>
          <w:sz w:val="28"/>
          <w:szCs w:val="28"/>
        </w:rPr>
        <w:t>на правоотношения, возникшие с 1 марта 2024 года.</w:t>
      </w:r>
    </w:p>
    <w:p w14:paraId="3E96383D" w14:textId="77777777" w:rsidR="00935949" w:rsidRPr="00743401" w:rsidRDefault="00935949" w:rsidP="0074340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3F85B2C" w14:textId="77777777" w:rsidR="00935949" w:rsidRDefault="00935949" w:rsidP="0074340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9CE66C1" w14:textId="77777777" w:rsidR="00C30BBC" w:rsidRPr="00743401" w:rsidRDefault="00C30BBC" w:rsidP="0074340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E489D54" w14:textId="77777777" w:rsidR="00935949" w:rsidRPr="00743401" w:rsidRDefault="00935949" w:rsidP="0074340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Председатель</w:t>
      </w:r>
    </w:p>
    <w:p w14:paraId="52C88797" w14:textId="77777777" w:rsidR="00903E5B" w:rsidRPr="00743401" w:rsidRDefault="00935949" w:rsidP="0074340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74340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2069128" w14:textId="77777777" w:rsidR="00743401" w:rsidRPr="00743401" w:rsidRDefault="00743401" w:rsidP="0074340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743401" w:rsidRPr="00743401" w:rsidSect="0031357E">
      <w:headerReference w:type="default" r:id="rId8"/>
      <w:pgSz w:w="11906" w:h="16838"/>
      <w:pgMar w:top="1134" w:right="566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917C1" w14:textId="77777777" w:rsidR="00804276" w:rsidRDefault="00804276" w:rsidP="00A45678">
      <w:pPr>
        <w:spacing w:after="0" w:line="240" w:lineRule="auto"/>
      </w:pPr>
      <w:r>
        <w:separator/>
      </w:r>
    </w:p>
  </w:endnote>
  <w:endnote w:type="continuationSeparator" w:id="0">
    <w:p w14:paraId="30441D37" w14:textId="77777777" w:rsidR="00804276" w:rsidRDefault="00804276" w:rsidP="00A4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9801A" w14:textId="77777777" w:rsidR="00804276" w:rsidRDefault="00804276" w:rsidP="00A45678">
      <w:pPr>
        <w:spacing w:after="0" w:line="240" w:lineRule="auto"/>
      </w:pPr>
      <w:r>
        <w:separator/>
      </w:r>
    </w:p>
  </w:footnote>
  <w:footnote w:type="continuationSeparator" w:id="0">
    <w:p w14:paraId="73435789" w14:textId="77777777" w:rsidR="00804276" w:rsidRDefault="00804276" w:rsidP="00A4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4068050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0DFCDD96" w14:textId="77777777" w:rsidR="002449D2" w:rsidRPr="00A45678" w:rsidRDefault="00045A9B" w:rsidP="00A45678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4567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2449D2" w:rsidRPr="00A45678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9012CB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51073"/>
    <w:multiLevelType w:val="hybridMultilevel"/>
    <w:tmpl w:val="827A0CCE"/>
    <w:lvl w:ilvl="0" w:tplc="611AC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531D4"/>
    <w:multiLevelType w:val="hybridMultilevel"/>
    <w:tmpl w:val="6332DD3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EB7222"/>
    <w:multiLevelType w:val="hybridMultilevel"/>
    <w:tmpl w:val="43101702"/>
    <w:lvl w:ilvl="0" w:tplc="1D466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181AC2"/>
    <w:multiLevelType w:val="hybridMultilevel"/>
    <w:tmpl w:val="869A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F2901"/>
    <w:multiLevelType w:val="hybridMultilevel"/>
    <w:tmpl w:val="4CC45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7C22C0"/>
    <w:multiLevelType w:val="hybridMultilevel"/>
    <w:tmpl w:val="B4362BB2"/>
    <w:lvl w:ilvl="0" w:tplc="1D000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2C1E7F"/>
    <w:multiLevelType w:val="hybridMultilevel"/>
    <w:tmpl w:val="8F4CE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91583">
    <w:abstractNumId w:val="3"/>
  </w:num>
  <w:num w:numId="2" w16cid:durableId="1412116988">
    <w:abstractNumId w:val="4"/>
  </w:num>
  <w:num w:numId="3" w16cid:durableId="186481937">
    <w:abstractNumId w:val="1"/>
  </w:num>
  <w:num w:numId="4" w16cid:durableId="1264611416">
    <w:abstractNumId w:val="6"/>
  </w:num>
  <w:num w:numId="5" w16cid:durableId="197473376">
    <w:abstractNumId w:val="2"/>
  </w:num>
  <w:num w:numId="6" w16cid:durableId="894004769">
    <w:abstractNumId w:val="5"/>
  </w:num>
  <w:num w:numId="7" w16cid:durableId="58079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15E"/>
    <w:rsid w:val="000030D3"/>
    <w:rsid w:val="00003853"/>
    <w:rsid w:val="00003EA0"/>
    <w:rsid w:val="000046CB"/>
    <w:rsid w:val="00005273"/>
    <w:rsid w:val="00013984"/>
    <w:rsid w:val="00016687"/>
    <w:rsid w:val="00017ADE"/>
    <w:rsid w:val="00021241"/>
    <w:rsid w:val="000216E0"/>
    <w:rsid w:val="000221AB"/>
    <w:rsid w:val="00022650"/>
    <w:rsid w:val="00022D19"/>
    <w:rsid w:val="00023DB5"/>
    <w:rsid w:val="00023DD0"/>
    <w:rsid w:val="00027F70"/>
    <w:rsid w:val="000319E8"/>
    <w:rsid w:val="000324B8"/>
    <w:rsid w:val="00035862"/>
    <w:rsid w:val="00037F27"/>
    <w:rsid w:val="000412B1"/>
    <w:rsid w:val="000437C1"/>
    <w:rsid w:val="00045056"/>
    <w:rsid w:val="0004573D"/>
    <w:rsid w:val="00045A9B"/>
    <w:rsid w:val="00046C8B"/>
    <w:rsid w:val="00046D92"/>
    <w:rsid w:val="0005018D"/>
    <w:rsid w:val="00050741"/>
    <w:rsid w:val="00050BFC"/>
    <w:rsid w:val="00056A53"/>
    <w:rsid w:val="00057F79"/>
    <w:rsid w:val="000618F9"/>
    <w:rsid w:val="00062FA6"/>
    <w:rsid w:val="0006500E"/>
    <w:rsid w:val="00065B2C"/>
    <w:rsid w:val="00065FC6"/>
    <w:rsid w:val="00066656"/>
    <w:rsid w:val="00074662"/>
    <w:rsid w:val="000750AC"/>
    <w:rsid w:val="0007549A"/>
    <w:rsid w:val="000800BC"/>
    <w:rsid w:val="00080BDA"/>
    <w:rsid w:val="000812CE"/>
    <w:rsid w:val="0008138D"/>
    <w:rsid w:val="00081D7B"/>
    <w:rsid w:val="0008288D"/>
    <w:rsid w:val="00082CDF"/>
    <w:rsid w:val="000834D1"/>
    <w:rsid w:val="000845A3"/>
    <w:rsid w:val="00085B9B"/>
    <w:rsid w:val="00085E74"/>
    <w:rsid w:val="0008683E"/>
    <w:rsid w:val="000918ED"/>
    <w:rsid w:val="00093B6B"/>
    <w:rsid w:val="00093C43"/>
    <w:rsid w:val="00096E12"/>
    <w:rsid w:val="000A0113"/>
    <w:rsid w:val="000A06AC"/>
    <w:rsid w:val="000A0B4B"/>
    <w:rsid w:val="000A1C83"/>
    <w:rsid w:val="000A316B"/>
    <w:rsid w:val="000A6AEA"/>
    <w:rsid w:val="000B1264"/>
    <w:rsid w:val="000B488E"/>
    <w:rsid w:val="000B75BF"/>
    <w:rsid w:val="000C0221"/>
    <w:rsid w:val="000C3FBC"/>
    <w:rsid w:val="000C41EA"/>
    <w:rsid w:val="000C7170"/>
    <w:rsid w:val="000D039E"/>
    <w:rsid w:val="000D1B43"/>
    <w:rsid w:val="000D2169"/>
    <w:rsid w:val="000D34E0"/>
    <w:rsid w:val="000D3605"/>
    <w:rsid w:val="000D4F1F"/>
    <w:rsid w:val="000D75EE"/>
    <w:rsid w:val="000E2DDD"/>
    <w:rsid w:val="000E485A"/>
    <w:rsid w:val="000E4CE0"/>
    <w:rsid w:val="000E5660"/>
    <w:rsid w:val="000E5A65"/>
    <w:rsid w:val="000E631A"/>
    <w:rsid w:val="000F1947"/>
    <w:rsid w:val="000F296D"/>
    <w:rsid w:val="000F2C7F"/>
    <w:rsid w:val="000F39C9"/>
    <w:rsid w:val="000F3E29"/>
    <w:rsid w:val="000F3F2D"/>
    <w:rsid w:val="001005CD"/>
    <w:rsid w:val="001007BB"/>
    <w:rsid w:val="001038C6"/>
    <w:rsid w:val="00106C96"/>
    <w:rsid w:val="00113A77"/>
    <w:rsid w:val="001170F2"/>
    <w:rsid w:val="001212AF"/>
    <w:rsid w:val="00123D9C"/>
    <w:rsid w:val="00125FCF"/>
    <w:rsid w:val="001301BD"/>
    <w:rsid w:val="00131ADF"/>
    <w:rsid w:val="001345A2"/>
    <w:rsid w:val="00134AE3"/>
    <w:rsid w:val="00135C65"/>
    <w:rsid w:val="00137932"/>
    <w:rsid w:val="00144B24"/>
    <w:rsid w:val="00145054"/>
    <w:rsid w:val="001511A4"/>
    <w:rsid w:val="001514B8"/>
    <w:rsid w:val="00152A39"/>
    <w:rsid w:val="0015382A"/>
    <w:rsid w:val="00155E98"/>
    <w:rsid w:val="00161C25"/>
    <w:rsid w:val="0016210F"/>
    <w:rsid w:val="00162CBF"/>
    <w:rsid w:val="00171AFB"/>
    <w:rsid w:val="00172764"/>
    <w:rsid w:val="0017461A"/>
    <w:rsid w:val="00174F47"/>
    <w:rsid w:val="00176E3F"/>
    <w:rsid w:val="001818AF"/>
    <w:rsid w:val="00183911"/>
    <w:rsid w:val="00184F42"/>
    <w:rsid w:val="00187C5B"/>
    <w:rsid w:val="001902D4"/>
    <w:rsid w:val="00190E65"/>
    <w:rsid w:val="001911A6"/>
    <w:rsid w:val="00191C51"/>
    <w:rsid w:val="00192FBF"/>
    <w:rsid w:val="00195092"/>
    <w:rsid w:val="00195108"/>
    <w:rsid w:val="001A0951"/>
    <w:rsid w:val="001A2B08"/>
    <w:rsid w:val="001A2F18"/>
    <w:rsid w:val="001A67F5"/>
    <w:rsid w:val="001A70A3"/>
    <w:rsid w:val="001A717A"/>
    <w:rsid w:val="001A7DA7"/>
    <w:rsid w:val="001B0394"/>
    <w:rsid w:val="001B0D9A"/>
    <w:rsid w:val="001B158A"/>
    <w:rsid w:val="001B424D"/>
    <w:rsid w:val="001B4C7A"/>
    <w:rsid w:val="001B5319"/>
    <w:rsid w:val="001B5DFE"/>
    <w:rsid w:val="001B5E25"/>
    <w:rsid w:val="001B7827"/>
    <w:rsid w:val="001C2BA5"/>
    <w:rsid w:val="001C406B"/>
    <w:rsid w:val="001D0E9E"/>
    <w:rsid w:val="001D1E83"/>
    <w:rsid w:val="001D3080"/>
    <w:rsid w:val="001D3750"/>
    <w:rsid w:val="001D4DBA"/>
    <w:rsid w:val="001D58AC"/>
    <w:rsid w:val="001E38EF"/>
    <w:rsid w:val="001E4239"/>
    <w:rsid w:val="001E7A43"/>
    <w:rsid w:val="001F0759"/>
    <w:rsid w:val="001F2176"/>
    <w:rsid w:val="001F3EAF"/>
    <w:rsid w:val="001F4D74"/>
    <w:rsid w:val="001F5002"/>
    <w:rsid w:val="001F621C"/>
    <w:rsid w:val="00200367"/>
    <w:rsid w:val="0020071C"/>
    <w:rsid w:val="0020345B"/>
    <w:rsid w:val="0020362C"/>
    <w:rsid w:val="00203AA1"/>
    <w:rsid w:val="00204856"/>
    <w:rsid w:val="00204B12"/>
    <w:rsid w:val="002058EC"/>
    <w:rsid w:val="00205E63"/>
    <w:rsid w:val="00205F35"/>
    <w:rsid w:val="00210357"/>
    <w:rsid w:val="00214678"/>
    <w:rsid w:val="002166B9"/>
    <w:rsid w:val="00216A45"/>
    <w:rsid w:val="00220221"/>
    <w:rsid w:val="00221C81"/>
    <w:rsid w:val="002231C8"/>
    <w:rsid w:val="0022356A"/>
    <w:rsid w:val="002257EA"/>
    <w:rsid w:val="00226639"/>
    <w:rsid w:val="00226B89"/>
    <w:rsid w:val="00230563"/>
    <w:rsid w:val="002307CD"/>
    <w:rsid w:val="00230E38"/>
    <w:rsid w:val="0023123B"/>
    <w:rsid w:val="002312D9"/>
    <w:rsid w:val="002348E0"/>
    <w:rsid w:val="00234A89"/>
    <w:rsid w:val="00237868"/>
    <w:rsid w:val="002449D2"/>
    <w:rsid w:val="0024648E"/>
    <w:rsid w:val="0024665C"/>
    <w:rsid w:val="00246B44"/>
    <w:rsid w:val="00247DB6"/>
    <w:rsid w:val="0025191D"/>
    <w:rsid w:val="00252DA7"/>
    <w:rsid w:val="0025369E"/>
    <w:rsid w:val="0025565B"/>
    <w:rsid w:val="00256A42"/>
    <w:rsid w:val="002570AF"/>
    <w:rsid w:val="00260790"/>
    <w:rsid w:val="00261360"/>
    <w:rsid w:val="00263BCA"/>
    <w:rsid w:val="00264108"/>
    <w:rsid w:val="00267D64"/>
    <w:rsid w:val="00270693"/>
    <w:rsid w:val="00270DD6"/>
    <w:rsid w:val="0027143A"/>
    <w:rsid w:val="0027748F"/>
    <w:rsid w:val="00280CAC"/>
    <w:rsid w:val="00281A7A"/>
    <w:rsid w:val="00281AA6"/>
    <w:rsid w:val="00282E06"/>
    <w:rsid w:val="0028474B"/>
    <w:rsid w:val="002852A9"/>
    <w:rsid w:val="002860F3"/>
    <w:rsid w:val="00286A11"/>
    <w:rsid w:val="00286B86"/>
    <w:rsid w:val="002876C1"/>
    <w:rsid w:val="00287D9A"/>
    <w:rsid w:val="00287FB6"/>
    <w:rsid w:val="00290869"/>
    <w:rsid w:val="00290C29"/>
    <w:rsid w:val="00291EF0"/>
    <w:rsid w:val="0029370D"/>
    <w:rsid w:val="00297892"/>
    <w:rsid w:val="002A078D"/>
    <w:rsid w:val="002A1772"/>
    <w:rsid w:val="002A49B4"/>
    <w:rsid w:val="002B02CC"/>
    <w:rsid w:val="002B3D43"/>
    <w:rsid w:val="002B54CC"/>
    <w:rsid w:val="002B5550"/>
    <w:rsid w:val="002B670F"/>
    <w:rsid w:val="002B6A81"/>
    <w:rsid w:val="002B6F5B"/>
    <w:rsid w:val="002B7ABE"/>
    <w:rsid w:val="002C013D"/>
    <w:rsid w:val="002C11E9"/>
    <w:rsid w:val="002C1395"/>
    <w:rsid w:val="002C27AC"/>
    <w:rsid w:val="002C584D"/>
    <w:rsid w:val="002C65C7"/>
    <w:rsid w:val="002C6AC2"/>
    <w:rsid w:val="002D095D"/>
    <w:rsid w:val="002D2DB3"/>
    <w:rsid w:val="002D3E52"/>
    <w:rsid w:val="002D4063"/>
    <w:rsid w:val="002D6EE0"/>
    <w:rsid w:val="002E13CD"/>
    <w:rsid w:val="002E2D32"/>
    <w:rsid w:val="002E46D3"/>
    <w:rsid w:val="002E57E4"/>
    <w:rsid w:val="002E687C"/>
    <w:rsid w:val="002F19C5"/>
    <w:rsid w:val="002F1E7D"/>
    <w:rsid w:val="002F32C7"/>
    <w:rsid w:val="002F5F7A"/>
    <w:rsid w:val="003036EB"/>
    <w:rsid w:val="00305A84"/>
    <w:rsid w:val="00306451"/>
    <w:rsid w:val="003107E9"/>
    <w:rsid w:val="00311764"/>
    <w:rsid w:val="00312B43"/>
    <w:rsid w:val="0031357E"/>
    <w:rsid w:val="00313D24"/>
    <w:rsid w:val="003148B6"/>
    <w:rsid w:val="003154D6"/>
    <w:rsid w:val="00320C51"/>
    <w:rsid w:val="003219BC"/>
    <w:rsid w:val="00321A46"/>
    <w:rsid w:val="00323E3D"/>
    <w:rsid w:val="00327AC4"/>
    <w:rsid w:val="00331586"/>
    <w:rsid w:val="00331A74"/>
    <w:rsid w:val="00335B74"/>
    <w:rsid w:val="00336201"/>
    <w:rsid w:val="00336CDA"/>
    <w:rsid w:val="00336D0B"/>
    <w:rsid w:val="0034229F"/>
    <w:rsid w:val="00342D85"/>
    <w:rsid w:val="003438B6"/>
    <w:rsid w:val="00343F6E"/>
    <w:rsid w:val="00345906"/>
    <w:rsid w:val="00347290"/>
    <w:rsid w:val="00350B13"/>
    <w:rsid w:val="0035456D"/>
    <w:rsid w:val="00356712"/>
    <w:rsid w:val="003579A3"/>
    <w:rsid w:val="00362A86"/>
    <w:rsid w:val="003638D5"/>
    <w:rsid w:val="00363F60"/>
    <w:rsid w:val="003649FA"/>
    <w:rsid w:val="003652F1"/>
    <w:rsid w:val="003701D2"/>
    <w:rsid w:val="00375FAF"/>
    <w:rsid w:val="00377A2D"/>
    <w:rsid w:val="00380F2A"/>
    <w:rsid w:val="003811BC"/>
    <w:rsid w:val="00381440"/>
    <w:rsid w:val="00385259"/>
    <w:rsid w:val="00386394"/>
    <w:rsid w:val="0039095E"/>
    <w:rsid w:val="0039548F"/>
    <w:rsid w:val="00396216"/>
    <w:rsid w:val="0039661E"/>
    <w:rsid w:val="003A01B1"/>
    <w:rsid w:val="003A0E78"/>
    <w:rsid w:val="003A4E40"/>
    <w:rsid w:val="003A5888"/>
    <w:rsid w:val="003A5B95"/>
    <w:rsid w:val="003A7163"/>
    <w:rsid w:val="003A7511"/>
    <w:rsid w:val="003B307C"/>
    <w:rsid w:val="003B4BA3"/>
    <w:rsid w:val="003B51EA"/>
    <w:rsid w:val="003C2F45"/>
    <w:rsid w:val="003C417B"/>
    <w:rsid w:val="003D2113"/>
    <w:rsid w:val="003D3A85"/>
    <w:rsid w:val="003D40EA"/>
    <w:rsid w:val="003D76DA"/>
    <w:rsid w:val="003D792A"/>
    <w:rsid w:val="003E0504"/>
    <w:rsid w:val="003E10B9"/>
    <w:rsid w:val="003E3911"/>
    <w:rsid w:val="003E506E"/>
    <w:rsid w:val="003E70EE"/>
    <w:rsid w:val="003E79FC"/>
    <w:rsid w:val="003F337F"/>
    <w:rsid w:val="003F3506"/>
    <w:rsid w:val="003F5481"/>
    <w:rsid w:val="003F5BF4"/>
    <w:rsid w:val="00404C7F"/>
    <w:rsid w:val="004074FF"/>
    <w:rsid w:val="0040786C"/>
    <w:rsid w:val="004108BA"/>
    <w:rsid w:val="00412595"/>
    <w:rsid w:val="004130EE"/>
    <w:rsid w:val="00417E77"/>
    <w:rsid w:val="00420361"/>
    <w:rsid w:val="004220B0"/>
    <w:rsid w:val="0042261D"/>
    <w:rsid w:val="0042418C"/>
    <w:rsid w:val="004241D4"/>
    <w:rsid w:val="004263EE"/>
    <w:rsid w:val="004317D7"/>
    <w:rsid w:val="00431B9B"/>
    <w:rsid w:val="004379F4"/>
    <w:rsid w:val="00442C0D"/>
    <w:rsid w:val="00447AFA"/>
    <w:rsid w:val="00450253"/>
    <w:rsid w:val="00451DCB"/>
    <w:rsid w:val="00452323"/>
    <w:rsid w:val="0045299B"/>
    <w:rsid w:val="00455AA6"/>
    <w:rsid w:val="00456189"/>
    <w:rsid w:val="004561CD"/>
    <w:rsid w:val="00463F85"/>
    <w:rsid w:val="00465E48"/>
    <w:rsid w:val="004674E2"/>
    <w:rsid w:val="004716EE"/>
    <w:rsid w:val="00471C6E"/>
    <w:rsid w:val="00472E69"/>
    <w:rsid w:val="00473DC8"/>
    <w:rsid w:val="00474465"/>
    <w:rsid w:val="00474ADA"/>
    <w:rsid w:val="00474E2B"/>
    <w:rsid w:val="004753D7"/>
    <w:rsid w:val="00476880"/>
    <w:rsid w:val="00477BD7"/>
    <w:rsid w:val="004845FE"/>
    <w:rsid w:val="00487514"/>
    <w:rsid w:val="004903CB"/>
    <w:rsid w:val="00492DAB"/>
    <w:rsid w:val="00493390"/>
    <w:rsid w:val="00496707"/>
    <w:rsid w:val="004A09DE"/>
    <w:rsid w:val="004A2776"/>
    <w:rsid w:val="004A3532"/>
    <w:rsid w:val="004A3E83"/>
    <w:rsid w:val="004A6944"/>
    <w:rsid w:val="004B2D20"/>
    <w:rsid w:val="004B4175"/>
    <w:rsid w:val="004B432B"/>
    <w:rsid w:val="004B5729"/>
    <w:rsid w:val="004B5CA1"/>
    <w:rsid w:val="004B7D05"/>
    <w:rsid w:val="004C0D08"/>
    <w:rsid w:val="004C1D11"/>
    <w:rsid w:val="004C214A"/>
    <w:rsid w:val="004C383C"/>
    <w:rsid w:val="004C3899"/>
    <w:rsid w:val="004D0A3B"/>
    <w:rsid w:val="004D2491"/>
    <w:rsid w:val="004D3E47"/>
    <w:rsid w:val="004E0773"/>
    <w:rsid w:val="004E1F11"/>
    <w:rsid w:val="004E1FCE"/>
    <w:rsid w:val="004E649F"/>
    <w:rsid w:val="004E7141"/>
    <w:rsid w:val="004E76F1"/>
    <w:rsid w:val="004F017C"/>
    <w:rsid w:val="004F3312"/>
    <w:rsid w:val="004F4C3F"/>
    <w:rsid w:val="004F5566"/>
    <w:rsid w:val="004F6647"/>
    <w:rsid w:val="00501197"/>
    <w:rsid w:val="00501421"/>
    <w:rsid w:val="00501C34"/>
    <w:rsid w:val="00501D61"/>
    <w:rsid w:val="00501FFC"/>
    <w:rsid w:val="00502111"/>
    <w:rsid w:val="0050228F"/>
    <w:rsid w:val="0050534B"/>
    <w:rsid w:val="005074A9"/>
    <w:rsid w:val="00510358"/>
    <w:rsid w:val="00511B7F"/>
    <w:rsid w:val="00511DD9"/>
    <w:rsid w:val="00513A71"/>
    <w:rsid w:val="00514045"/>
    <w:rsid w:val="005141BF"/>
    <w:rsid w:val="005165B0"/>
    <w:rsid w:val="00516D26"/>
    <w:rsid w:val="005175BF"/>
    <w:rsid w:val="0051760C"/>
    <w:rsid w:val="00522611"/>
    <w:rsid w:val="0052404B"/>
    <w:rsid w:val="00530ABB"/>
    <w:rsid w:val="005311E6"/>
    <w:rsid w:val="0053537F"/>
    <w:rsid w:val="0053544E"/>
    <w:rsid w:val="00537CEB"/>
    <w:rsid w:val="00537F0F"/>
    <w:rsid w:val="005407B2"/>
    <w:rsid w:val="00540D0C"/>
    <w:rsid w:val="00543AD8"/>
    <w:rsid w:val="0055136C"/>
    <w:rsid w:val="005514D7"/>
    <w:rsid w:val="005522CB"/>
    <w:rsid w:val="00555296"/>
    <w:rsid w:val="00561059"/>
    <w:rsid w:val="005615CF"/>
    <w:rsid w:val="00563FA3"/>
    <w:rsid w:val="00564138"/>
    <w:rsid w:val="005649AA"/>
    <w:rsid w:val="00564FFC"/>
    <w:rsid w:val="00570072"/>
    <w:rsid w:val="00570D97"/>
    <w:rsid w:val="00573A0E"/>
    <w:rsid w:val="0057567D"/>
    <w:rsid w:val="00576CBF"/>
    <w:rsid w:val="00576E06"/>
    <w:rsid w:val="00576E2E"/>
    <w:rsid w:val="005802A5"/>
    <w:rsid w:val="00580953"/>
    <w:rsid w:val="00580AE0"/>
    <w:rsid w:val="005810D7"/>
    <w:rsid w:val="00581E1A"/>
    <w:rsid w:val="00582A0D"/>
    <w:rsid w:val="00583164"/>
    <w:rsid w:val="0058515A"/>
    <w:rsid w:val="00585B05"/>
    <w:rsid w:val="00587A4D"/>
    <w:rsid w:val="005908FB"/>
    <w:rsid w:val="00592785"/>
    <w:rsid w:val="00592A34"/>
    <w:rsid w:val="00596888"/>
    <w:rsid w:val="00596AC9"/>
    <w:rsid w:val="00597B9E"/>
    <w:rsid w:val="005A0260"/>
    <w:rsid w:val="005A05ED"/>
    <w:rsid w:val="005A2774"/>
    <w:rsid w:val="005A2947"/>
    <w:rsid w:val="005A61A4"/>
    <w:rsid w:val="005A685F"/>
    <w:rsid w:val="005B0A5B"/>
    <w:rsid w:val="005B37C1"/>
    <w:rsid w:val="005B4090"/>
    <w:rsid w:val="005B7601"/>
    <w:rsid w:val="005B7973"/>
    <w:rsid w:val="005C09BE"/>
    <w:rsid w:val="005C4A1D"/>
    <w:rsid w:val="005C5317"/>
    <w:rsid w:val="005D4685"/>
    <w:rsid w:val="005D4ABD"/>
    <w:rsid w:val="005D4FFE"/>
    <w:rsid w:val="005D7D15"/>
    <w:rsid w:val="005D7E82"/>
    <w:rsid w:val="005E2D99"/>
    <w:rsid w:val="005E3755"/>
    <w:rsid w:val="005E480C"/>
    <w:rsid w:val="005E6BA5"/>
    <w:rsid w:val="005F4A80"/>
    <w:rsid w:val="005F6224"/>
    <w:rsid w:val="00601672"/>
    <w:rsid w:val="006023FD"/>
    <w:rsid w:val="00603783"/>
    <w:rsid w:val="00605932"/>
    <w:rsid w:val="006103BF"/>
    <w:rsid w:val="00611B4E"/>
    <w:rsid w:val="0061231E"/>
    <w:rsid w:val="00613EC8"/>
    <w:rsid w:val="00616DEC"/>
    <w:rsid w:val="0061711C"/>
    <w:rsid w:val="006204FD"/>
    <w:rsid w:val="006216B9"/>
    <w:rsid w:val="00621BB6"/>
    <w:rsid w:val="00626D9A"/>
    <w:rsid w:val="00630189"/>
    <w:rsid w:val="00631181"/>
    <w:rsid w:val="00632512"/>
    <w:rsid w:val="00633AD3"/>
    <w:rsid w:val="0063424B"/>
    <w:rsid w:val="00635CA1"/>
    <w:rsid w:val="0064240A"/>
    <w:rsid w:val="00642FE1"/>
    <w:rsid w:val="006446F1"/>
    <w:rsid w:val="00645DC9"/>
    <w:rsid w:val="00646FE8"/>
    <w:rsid w:val="00650146"/>
    <w:rsid w:val="006501A6"/>
    <w:rsid w:val="006509F1"/>
    <w:rsid w:val="00650A0C"/>
    <w:rsid w:val="00651C48"/>
    <w:rsid w:val="00652495"/>
    <w:rsid w:val="00654006"/>
    <w:rsid w:val="006564D2"/>
    <w:rsid w:val="00657F86"/>
    <w:rsid w:val="00660644"/>
    <w:rsid w:val="006631D3"/>
    <w:rsid w:val="00664734"/>
    <w:rsid w:val="006649DF"/>
    <w:rsid w:val="00665198"/>
    <w:rsid w:val="00666AB9"/>
    <w:rsid w:val="00666D0B"/>
    <w:rsid w:val="00667099"/>
    <w:rsid w:val="00675193"/>
    <w:rsid w:val="00676E56"/>
    <w:rsid w:val="0067723A"/>
    <w:rsid w:val="006825E2"/>
    <w:rsid w:val="00682706"/>
    <w:rsid w:val="00684878"/>
    <w:rsid w:val="00684C1D"/>
    <w:rsid w:val="00684D2D"/>
    <w:rsid w:val="00685FFE"/>
    <w:rsid w:val="006863C0"/>
    <w:rsid w:val="006867D7"/>
    <w:rsid w:val="006874CE"/>
    <w:rsid w:val="00691738"/>
    <w:rsid w:val="0069217C"/>
    <w:rsid w:val="00694198"/>
    <w:rsid w:val="00695318"/>
    <w:rsid w:val="00695B55"/>
    <w:rsid w:val="006960E9"/>
    <w:rsid w:val="00696DC0"/>
    <w:rsid w:val="006A0255"/>
    <w:rsid w:val="006A0D22"/>
    <w:rsid w:val="006A2629"/>
    <w:rsid w:val="006A2B31"/>
    <w:rsid w:val="006A33D3"/>
    <w:rsid w:val="006A448D"/>
    <w:rsid w:val="006A4942"/>
    <w:rsid w:val="006A49BF"/>
    <w:rsid w:val="006A66BA"/>
    <w:rsid w:val="006B0EA2"/>
    <w:rsid w:val="006B2113"/>
    <w:rsid w:val="006B2668"/>
    <w:rsid w:val="006B26B5"/>
    <w:rsid w:val="006B2983"/>
    <w:rsid w:val="006B385D"/>
    <w:rsid w:val="006B5BC2"/>
    <w:rsid w:val="006B6FFD"/>
    <w:rsid w:val="006B7AE0"/>
    <w:rsid w:val="006C02F2"/>
    <w:rsid w:val="006C25AD"/>
    <w:rsid w:val="006C46AC"/>
    <w:rsid w:val="006C4853"/>
    <w:rsid w:val="006C5D28"/>
    <w:rsid w:val="006C7F57"/>
    <w:rsid w:val="006D06D3"/>
    <w:rsid w:val="006D0741"/>
    <w:rsid w:val="006D1216"/>
    <w:rsid w:val="006D13E7"/>
    <w:rsid w:val="006D2EE8"/>
    <w:rsid w:val="006D4A7A"/>
    <w:rsid w:val="006D4FE7"/>
    <w:rsid w:val="006D5909"/>
    <w:rsid w:val="006D5B41"/>
    <w:rsid w:val="006D6C73"/>
    <w:rsid w:val="006D76F8"/>
    <w:rsid w:val="006E0BC0"/>
    <w:rsid w:val="006E16F0"/>
    <w:rsid w:val="006E32CB"/>
    <w:rsid w:val="006E415E"/>
    <w:rsid w:val="006E4F60"/>
    <w:rsid w:val="006E5127"/>
    <w:rsid w:val="006E5678"/>
    <w:rsid w:val="006E66D8"/>
    <w:rsid w:val="006E6B42"/>
    <w:rsid w:val="006F1164"/>
    <w:rsid w:val="006F4486"/>
    <w:rsid w:val="006F4FCD"/>
    <w:rsid w:val="006F6D40"/>
    <w:rsid w:val="006F6D70"/>
    <w:rsid w:val="006F6E73"/>
    <w:rsid w:val="006F7080"/>
    <w:rsid w:val="006F720E"/>
    <w:rsid w:val="006F7BEE"/>
    <w:rsid w:val="007105C9"/>
    <w:rsid w:val="007129BF"/>
    <w:rsid w:val="00715845"/>
    <w:rsid w:val="007169CA"/>
    <w:rsid w:val="00716CB9"/>
    <w:rsid w:val="00717D46"/>
    <w:rsid w:val="0072250E"/>
    <w:rsid w:val="007248E4"/>
    <w:rsid w:val="00724DFF"/>
    <w:rsid w:val="00732190"/>
    <w:rsid w:val="007328D3"/>
    <w:rsid w:val="00734181"/>
    <w:rsid w:val="0073667C"/>
    <w:rsid w:val="00740324"/>
    <w:rsid w:val="00740F53"/>
    <w:rsid w:val="007418E0"/>
    <w:rsid w:val="00743401"/>
    <w:rsid w:val="0074487D"/>
    <w:rsid w:val="00746C61"/>
    <w:rsid w:val="00747846"/>
    <w:rsid w:val="0075058F"/>
    <w:rsid w:val="00752970"/>
    <w:rsid w:val="00753EC4"/>
    <w:rsid w:val="007547E7"/>
    <w:rsid w:val="0076061A"/>
    <w:rsid w:val="0076218C"/>
    <w:rsid w:val="007657FB"/>
    <w:rsid w:val="007663AA"/>
    <w:rsid w:val="00766D97"/>
    <w:rsid w:val="00771408"/>
    <w:rsid w:val="00772D2E"/>
    <w:rsid w:val="00772DB3"/>
    <w:rsid w:val="007732C9"/>
    <w:rsid w:val="0077330D"/>
    <w:rsid w:val="00773DB5"/>
    <w:rsid w:val="00773EC1"/>
    <w:rsid w:val="00775ECB"/>
    <w:rsid w:val="007773C9"/>
    <w:rsid w:val="00781746"/>
    <w:rsid w:val="00786A43"/>
    <w:rsid w:val="00787462"/>
    <w:rsid w:val="00790821"/>
    <w:rsid w:val="007910F6"/>
    <w:rsid w:val="00791FD5"/>
    <w:rsid w:val="0079293D"/>
    <w:rsid w:val="00793303"/>
    <w:rsid w:val="007935F2"/>
    <w:rsid w:val="00795125"/>
    <w:rsid w:val="007A311C"/>
    <w:rsid w:val="007A35C1"/>
    <w:rsid w:val="007A6E2F"/>
    <w:rsid w:val="007B2609"/>
    <w:rsid w:val="007B313B"/>
    <w:rsid w:val="007B46D1"/>
    <w:rsid w:val="007B4B07"/>
    <w:rsid w:val="007B5A59"/>
    <w:rsid w:val="007B6C08"/>
    <w:rsid w:val="007B79AC"/>
    <w:rsid w:val="007B7C4F"/>
    <w:rsid w:val="007B7FA0"/>
    <w:rsid w:val="007C08E0"/>
    <w:rsid w:val="007C25D9"/>
    <w:rsid w:val="007C3663"/>
    <w:rsid w:val="007C3688"/>
    <w:rsid w:val="007D061D"/>
    <w:rsid w:val="007D748B"/>
    <w:rsid w:val="007E1386"/>
    <w:rsid w:val="007E4502"/>
    <w:rsid w:val="007E6E05"/>
    <w:rsid w:val="007F1B43"/>
    <w:rsid w:val="007F34FE"/>
    <w:rsid w:val="007F75F9"/>
    <w:rsid w:val="0080010F"/>
    <w:rsid w:val="00804276"/>
    <w:rsid w:val="008076CA"/>
    <w:rsid w:val="00807AC5"/>
    <w:rsid w:val="0082129B"/>
    <w:rsid w:val="00823325"/>
    <w:rsid w:val="00823D66"/>
    <w:rsid w:val="00825CFD"/>
    <w:rsid w:val="008260D3"/>
    <w:rsid w:val="0083075E"/>
    <w:rsid w:val="00833EE4"/>
    <w:rsid w:val="00835FAC"/>
    <w:rsid w:val="0083691F"/>
    <w:rsid w:val="00841DDE"/>
    <w:rsid w:val="008456FC"/>
    <w:rsid w:val="00847436"/>
    <w:rsid w:val="00850B86"/>
    <w:rsid w:val="00851E8D"/>
    <w:rsid w:val="00852F3F"/>
    <w:rsid w:val="00855BE3"/>
    <w:rsid w:val="00855F79"/>
    <w:rsid w:val="008567CF"/>
    <w:rsid w:val="00856AE2"/>
    <w:rsid w:val="008605F1"/>
    <w:rsid w:val="00862A38"/>
    <w:rsid w:val="00862F47"/>
    <w:rsid w:val="0086302A"/>
    <w:rsid w:val="00863236"/>
    <w:rsid w:val="008634DB"/>
    <w:rsid w:val="008637CC"/>
    <w:rsid w:val="00863B8A"/>
    <w:rsid w:val="00865DDB"/>
    <w:rsid w:val="00867369"/>
    <w:rsid w:val="008704B0"/>
    <w:rsid w:val="00872027"/>
    <w:rsid w:val="00874D94"/>
    <w:rsid w:val="00875D92"/>
    <w:rsid w:val="008772DD"/>
    <w:rsid w:val="008815E7"/>
    <w:rsid w:val="0088426C"/>
    <w:rsid w:val="008854B9"/>
    <w:rsid w:val="00886670"/>
    <w:rsid w:val="00886904"/>
    <w:rsid w:val="00887782"/>
    <w:rsid w:val="0089052F"/>
    <w:rsid w:val="00890C3A"/>
    <w:rsid w:val="0089614C"/>
    <w:rsid w:val="008A102A"/>
    <w:rsid w:val="008A134A"/>
    <w:rsid w:val="008A228A"/>
    <w:rsid w:val="008A66D4"/>
    <w:rsid w:val="008A6A2E"/>
    <w:rsid w:val="008B1E06"/>
    <w:rsid w:val="008B4DFA"/>
    <w:rsid w:val="008B75FA"/>
    <w:rsid w:val="008B7629"/>
    <w:rsid w:val="008C4CA2"/>
    <w:rsid w:val="008C4F7B"/>
    <w:rsid w:val="008D56FC"/>
    <w:rsid w:val="008D5B83"/>
    <w:rsid w:val="008D6888"/>
    <w:rsid w:val="008E145D"/>
    <w:rsid w:val="008E2278"/>
    <w:rsid w:val="008E3A91"/>
    <w:rsid w:val="008E4348"/>
    <w:rsid w:val="008E4AB0"/>
    <w:rsid w:val="008E640D"/>
    <w:rsid w:val="008E6B8B"/>
    <w:rsid w:val="008E7BAD"/>
    <w:rsid w:val="008F0C70"/>
    <w:rsid w:val="008F3EF1"/>
    <w:rsid w:val="008F7554"/>
    <w:rsid w:val="009006BB"/>
    <w:rsid w:val="00900908"/>
    <w:rsid w:val="009012CB"/>
    <w:rsid w:val="0090230B"/>
    <w:rsid w:val="00903E5B"/>
    <w:rsid w:val="00904FE1"/>
    <w:rsid w:val="00906F75"/>
    <w:rsid w:val="009072CC"/>
    <w:rsid w:val="00907532"/>
    <w:rsid w:val="0091025C"/>
    <w:rsid w:val="009119FD"/>
    <w:rsid w:val="00913631"/>
    <w:rsid w:val="00915047"/>
    <w:rsid w:val="0091698A"/>
    <w:rsid w:val="00917682"/>
    <w:rsid w:val="00917734"/>
    <w:rsid w:val="00920F0E"/>
    <w:rsid w:val="0092218C"/>
    <w:rsid w:val="009230B3"/>
    <w:rsid w:val="00923AA2"/>
    <w:rsid w:val="00924670"/>
    <w:rsid w:val="00925897"/>
    <w:rsid w:val="00927085"/>
    <w:rsid w:val="009270CA"/>
    <w:rsid w:val="00931DE8"/>
    <w:rsid w:val="00932658"/>
    <w:rsid w:val="00935949"/>
    <w:rsid w:val="00935EE4"/>
    <w:rsid w:val="00940F0D"/>
    <w:rsid w:val="00942A63"/>
    <w:rsid w:val="00945550"/>
    <w:rsid w:val="00945822"/>
    <w:rsid w:val="00945D07"/>
    <w:rsid w:val="00946E6C"/>
    <w:rsid w:val="00951CD5"/>
    <w:rsid w:val="0095257A"/>
    <w:rsid w:val="00955394"/>
    <w:rsid w:val="0095647C"/>
    <w:rsid w:val="00964145"/>
    <w:rsid w:val="0096426D"/>
    <w:rsid w:val="00964C49"/>
    <w:rsid w:val="00971937"/>
    <w:rsid w:val="00973BDF"/>
    <w:rsid w:val="00974DF8"/>
    <w:rsid w:val="00977D2D"/>
    <w:rsid w:val="0098097E"/>
    <w:rsid w:val="00982C5F"/>
    <w:rsid w:val="0098461A"/>
    <w:rsid w:val="00987D9E"/>
    <w:rsid w:val="0099173A"/>
    <w:rsid w:val="00991CD7"/>
    <w:rsid w:val="00992576"/>
    <w:rsid w:val="0099333E"/>
    <w:rsid w:val="00994680"/>
    <w:rsid w:val="00995C62"/>
    <w:rsid w:val="009974F8"/>
    <w:rsid w:val="009975EC"/>
    <w:rsid w:val="0099782D"/>
    <w:rsid w:val="009A02A2"/>
    <w:rsid w:val="009B4C79"/>
    <w:rsid w:val="009B527C"/>
    <w:rsid w:val="009B6629"/>
    <w:rsid w:val="009C1AEF"/>
    <w:rsid w:val="009C35C9"/>
    <w:rsid w:val="009C376C"/>
    <w:rsid w:val="009C3A89"/>
    <w:rsid w:val="009C486C"/>
    <w:rsid w:val="009C6B24"/>
    <w:rsid w:val="009D0425"/>
    <w:rsid w:val="009D05C4"/>
    <w:rsid w:val="009D14AC"/>
    <w:rsid w:val="009D7A94"/>
    <w:rsid w:val="009E6DBB"/>
    <w:rsid w:val="009F13C1"/>
    <w:rsid w:val="009F7F95"/>
    <w:rsid w:val="00A0178C"/>
    <w:rsid w:val="00A02184"/>
    <w:rsid w:val="00A02EAC"/>
    <w:rsid w:val="00A0388F"/>
    <w:rsid w:val="00A04972"/>
    <w:rsid w:val="00A051AB"/>
    <w:rsid w:val="00A06B64"/>
    <w:rsid w:val="00A13CCE"/>
    <w:rsid w:val="00A13E09"/>
    <w:rsid w:val="00A140DE"/>
    <w:rsid w:val="00A15583"/>
    <w:rsid w:val="00A155DB"/>
    <w:rsid w:val="00A16D88"/>
    <w:rsid w:val="00A20D70"/>
    <w:rsid w:val="00A2228E"/>
    <w:rsid w:val="00A30F93"/>
    <w:rsid w:val="00A36472"/>
    <w:rsid w:val="00A36EF4"/>
    <w:rsid w:val="00A3778E"/>
    <w:rsid w:val="00A37CAE"/>
    <w:rsid w:val="00A402D4"/>
    <w:rsid w:val="00A406B0"/>
    <w:rsid w:val="00A40DAA"/>
    <w:rsid w:val="00A42C29"/>
    <w:rsid w:val="00A43411"/>
    <w:rsid w:val="00A43B5F"/>
    <w:rsid w:val="00A43C17"/>
    <w:rsid w:val="00A45678"/>
    <w:rsid w:val="00A458F9"/>
    <w:rsid w:val="00A476B8"/>
    <w:rsid w:val="00A47AA8"/>
    <w:rsid w:val="00A51720"/>
    <w:rsid w:val="00A56392"/>
    <w:rsid w:val="00A60BD8"/>
    <w:rsid w:val="00A61211"/>
    <w:rsid w:val="00A65587"/>
    <w:rsid w:val="00A657A9"/>
    <w:rsid w:val="00A65A56"/>
    <w:rsid w:val="00A759EF"/>
    <w:rsid w:val="00A76A15"/>
    <w:rsid w:val="00A76BAE"/>
    <w:rsid w:val="00A80534"/>
    <w:rsid w:val="00A8579E"/>
    <w:rsid w:val="00A85CBE"/>
    <w:rsid w:val="00A9384C"/>
    <w:rsid w:val="00A96557"/>
    <w:rsid w:val="00AA26F1"/>
    <w:rsid w:val="00AA2D4C"/>
    <w:rsid w:val="00AA3D92"/>
    <w:rsid w:val="00AA6C1C"/>
    <w:rsid w:val="00AA6E44"/>
    <w:rsid w:val="00AA76BA"/>
    <w:rsid w:val="00AB2232"/>
    <w:rsid w:val="00AB4B0E"/>
    <w:rsid w:val="00AB5C32"/>
    <w:rsid w:val="00AB5F4F"/>
    <w:rsid w:val="00AC0C37"/>
    <w:rsid w:val="00AC1750"/>
    <w:rsid w:val="00AC3330"/>
    <w:rsid w:val="00AC5784"/>
    <w:rsid w:val="00AC5A43"/>
    <w:rsid w:val="00AC6C58"/>
    <w:rsid w:val="00AC6F82"/>
    <w:rsid w:val="00AC7066"/>
    <w:rsid w:val="00AC7383"/>
    <w:rsid w:val="00AD0C90"/>
    <w:rsid w:val="00AD1EC7"/>
    <w:rsid w:val="00AD35BE"/>
    <w:rsid w:val="00AD382D"/>
    <w:rsid w:val="00AD3903"/>
    <w:rsid w:val="00AD3C37"/>
    <w:rsid w:val="00AD3FB3"/>
    <w:rsid w:val="00AD4ACE"/>
    <w:rsid w:val="00AD57C7"/>
    <w:rsid w:val="00AE1CB0"/>
    <w:rsid w:val="00AE5FA6"/>
    <w:rsid w:val="00AE6334"/>
    <w:rsid w:val="00AF409B"/>
    <w:rsid w:val="00AF46BD"/>
    <w:rsid w:val="00AF65F5"/>
    <w:rsid w:val="00AF6752"/>
    <w:rsid w:val="00AF7208"/>
    <w:rsid w:val="00B06314"/>
    <w:rsid w:val="00B06723"/>
    <w:rsid w:val="00B06F66"/>
    <w:rsid w:val="00B140E9"/>
    <w:rsid w:val="00B1568D"/>
    <w:rsid w:val="00B15E3A"/>
    <w:rsid w:val="00B16A66"/>
    <w:rsid w:val="00B2198F"/>
    <w:rsid w:val="00B305B1"/>
    <w:rsid w:val="00B32499"/>
    <w:rsid w:val="00B3409A"/>
    <w:rsid w:val="00B36C6B"/>
    <w:rsid w:val="00B44B9B"/>
    <w:rsid w:val="00B66DAC"/>
    <w:rsid w:val="00B674EE"/>
    <w:rsid w:val="00B70986"/>
    <w:rsid w:val="00B70E7F"/>
    <w:rsid w:val="00B73F06"/>
    <w:rsid w:val="00B745C6"/>
    <w:rsid w:val="00B76FCD"/>
    <w:rsid w:val="00B7779A"/>
    <w:rsid w:val="00B8072F"/>
    <w:rsid w:val="00B81405"/>
    <w:rsid w:val="00B82842"/>
    <w:rsid w:val="00B8396A"/>
    <w:rsid w:val="00B86CFE"/>
    <w:rsid w:val="00B87679"/>
    <w:rsid w:val="00B87DC3"/>
    <w:rsid w:val="00B93BC2"/>
    <w:rsid w:val="00B969D4"/>
    <w:rsid w:val="00B97F4F"/>
    <w:rsid w:val="00BA27D8"/>
    <w:rsid w:val="00BA7EEF"/>
    <w:rsid w:val="00BB46F4"/>
    <w:rsid w:val="00BB78DB"/>
    <w:rsid w:val="00BC1EF4"/>
    <w:rsid w:val="00BC268A"/>
    <w:rsid w:val="00BC5F40"/>
    <w:rsid w:val="00BC7C2C"/>
    <w:rsid w:val="00BD380D"/>
    <w:rsid w:val="00BD3CB6"/>
    <w:rsid w:val="00BD3CF8"/>
    <w:rsid w:val="00BD54AC"/>
    <w:rsid w:val="00BE0C38"/>
    <w:rsid w:val="00BE6D5C"/>
    <w:rsid w:val="00BE6D68"/>
    <w:rsid w:val="00BF2415"/>
    <w:rsid w:val="00BF3C8D"/>
    <w:rsid w:val="00BF4E7E"/>
    <w:rsid w:val="00BF78B6"/>
    <w:rsid w:val="00C00469"/>
    <w:rsid w:val="00C021FD"/>
    <w:rsid w:val="00C02394"/>
    <w:rsid w:val="00C03AAC"/>
    <w:rsid w:val="00C03ACF"/>
    <w:rsid w:val="00C03C38"/>
    <w:rsid w:val="00C043A1"/>
    <w:rsid w:val="00C04C36"/>
    <w:rsid w:val="00C069FE"/>
    <w:rsid w:val="00C14BB7"/>
    <w:rsid w:val="00C22645"/>
    <w:rsid w:val="00C22D0F"/>
    <w:rsid w:val="00C245A8"/>
    <w:rsid w:val="00C26C46"/>
    <w:rsid w:val="00C3030A"/>
    <w:rsid w:val="00C305ED"/>
    <w:rsid w:val="00C30BBC"/>
    <w:rsid w:val="00C314F3"/>
    <w:rsid w:val="00C31AE4"/>
    <w:rsid w:val="00C32881"/>
    <w:rsid w:val="00C402B4"/>
    <w:rsid w:val="00C40D24"/>
    <w:rsid w:val="00C44229"/>
    <w:rsid w:val="00C44C7C"/>
    <w:rsid w:val="00C4706D"/>
    <w:rsid w:val="00C47C31"/>
    <w:rsid w:val="00C47E14"/>
    <w:rsid w:val="00C52113"/>
    <w:rsid w:val="00C60420"/>
    <w:rsid w:val="00C606CF"/>
    <w:rsid w:val="00C60D9E"/>
    <w:rsid w:val="00C63D74"/>
    <w:rsid w:val="00C6412F"/>
    <w:rsid w:val="00C6680B"/>
    <w:rsid w:val="00C66C4E"/>
    <w:rsid w:val="00C71B48"/>
    <w:rsid w:val="00C7234B"/>
    <w:rsid w:val="00C73CEE"/>
    <w:rsid w:val="00C73DF9"/>
    <w:rsid w:val="00C76868"/>
    <w:rsid w:val="00C85A32"/>
    <w:rsid w:val="00C85C60"/>
    <w:rsid w:val="00C92F17"/>
    <w:rsid w:val="00C93E3D"/>
    <w:rsid w:val="00C960B5"/>
    <w:rsid w:val="00C962AC"/>
    <w:rsid w:val="00C97B1C"/>
    <w:rsid w:val="00CA0F8D"/>
    <w:rsid w:val="00CA10B1"/>
    <w:rsid w:val="00CA583C"/>
    <w:rsid w:val="00CB02B5"/>
    <w:rsid w:val="00CB498F"/>
    <w:rsid w:val="00CB59DF"/>
    <w:rsid w:val="00CB5B13"/>
    <w:rsid w:val="00CB6A77"/>
    <w:rsid w:val="00CC0689"/>
    <w:rsid w:val="00CC4190"/>
    <w:rsid w:val="00CC49D0"/>
    <w:rsid w:val="00CC5CAC"/>
    <w:rsid w:val="00CC66AC"/>
    <w:rsid w:val="00CD10E7"/>
    <w:rsid w:val="00CE0501"/>
    <w:rsid w:val="00CE1314"/>
    <w:rsid w:val="00CE4E73"/>
    <w:rsid w:val="00CE7869"/>
    <w:rsid w:val="00CF1DE7"/>
    <w:rsid w:val="00CF1FFA"/>
    <w:rsid w:val="00CF409D"/>
    <w:rsid w:val="00CF42E4"/>
    <w:rsid w:val="00CF43F5"/>
    <w:rsid w:val="00CF4D99"/>
    <w:rsid w:val="00CF6B20"/>
    <w:rsid w:val="00D00355"/>
    <w:rsid w:val="00D07302"/>
    <w:rsid w:val="00D10BB8"/>
    <w:rsid w:val="00D1254D"/>
    <w:rsid w:val="00D139C6"/>
    <w:rsid w:val="00D1447C"/>
    <w:rsid w:val="00D170F2"/>
    <w:rsid w:val="00D17408"/>
    <w:rsid w:val="00D17987"/>
    <w:rsid w:val="00D2069B"/>
    <w:rsid w:val="00D21E0E"/>
    <w:rsid w:val="00D22C78"/>
    <w:rsid w:val="00D24462"/>
    <w:rsid w:val="00D31A1F"/>
    <w:rsid w:val="00D32ACA"/>
    <w:rsid w:val="00D34609"/>
    <w:rsid w:val="00D348E5"/>
    <w:rsid w:val="00D404D8"/>
    <w:rsid w:val="00D44D98"/>
    <w:rsid w:val="00D51F49"/>
    <w:rsid w:val="00D53C25"/>
    <w:rsid w:val="00D55374"/>
    <w:rsid w:val="00D617F6"/>
    <w:rsid w:val="00D62123"/>
    <w:rsid w:val="00D63734"/>
    <w:rsid w:val="00D638CB"/>
    <w:rsid w:val="00D63C1B"/>
    <w:rsid w:val="00D651B4"/>
    <w:rsid w:val="00D67403"/>
    <w:rsid w:val="00D6786A"/>
    <w:rsid w:val="00D70A61"/>
    <w:rsid w:val="00D7101B"/>
    <w:rsid w:val="00D80C12"/>
    <w:rsid w:val="00D81FEB"/>
    <w:rsid w:val="00D845EE"/>
    <w:rsid w:val="00D84C90"/>
    <w:rsid w:val="00D91490"/>
    <w:rsid w:val="00D91D06"/>
    <w:rsid w:val="00D93BE0"/>
    <w:rsid w:val="00D96231"/>
    <w:rsid w:val="00DA00D9"/>
    <w:rsid w:val="00DA27F2"/>
    <w:rsid w:val="00DA2DBC"/>
    <w:rsid w:val="00DA3DE4"/>
    <w:rsid w:val="00DA5154"/>
    <w:rsid w:val="00DA62CD"/>
    <w:rsid w:val="00DA6CC4"/>
    <w:rsid w:val="00DA7383"/>
    <w:rsid w:val="00DB38DE"/>
    <w:rsid w:val="00DB5470"/>
    <w:rsid w:val="00DB7629"/>
    <w:rsid w:val="00DC2F66"/>
    <w:rsid w:val="00DC39DD"/>
    <w:rsid w:val="00DD495E"/>
    <w:rsid w:val="00DD546A"/>
    <w:rsid w:val="00DD5717"/>
    <w:rsid w:val="00DD690D"/>
    <w:rsid w:val="00DD7148"/>
    <w:rsid w:val="00DD7477"/>
    <w:rsid w:val="00DE1603"/>
    <w:rsid w:val="00DE5BBC"/>
    <w:rsid w:val="00DE6178"/>
    <w:rsid w:val="00DF6E3F"/>
    <w:rsid w:val="00DF7216"/>
    <w:rsid w:val="00E018FB"/>
    <w:rsid w:val="00E02E75"/>
    <w:rsid w:val="00E038DF"/>
    <w:rsid w:val="00E03A1A"/>
    <w:rsid w:val="00E048EE"/>
    <w:rsid w:val="00E05613"/>
    <w:rsid w:val="00E06A81"/>
    <w:rsid w:val="00E12437"/>
    <w:rsid w:val="00E12A23"/>
    <w:rsid w:val="00E1325A"/>
    <w:rsid w:val="00E14593"/>
    <w:rsid w:val="00E14DE8"/>
    <w:rsid w:val="00E15555"/>
    <w:rsid w:val="00E2067C"/>
    <w:rsid w:val="00E2148B"/>
    <w:rsid w:val="00E214E2"/>
    <w:rsid w:val="00E21BF0"/>
    <w:rsid w:val="00E226AA"/>
    <w:rsid w:val="00E24323"/>
    <w:rsid w:val="00E26A91"/>
    <w:rsid w:val="00E26C14"/>
    <w:rsid w:val="00E27479"/>
    <w:rsid w:val="00E27C51"/>
    <w:rsid w:val="00E31C84"/>
    <w:rsid w:val="00E33348"/>
    <w:rsid w:val="00E33744"/>
    <w:rsid w:val="00E347EB"/>
    <w:rsid w:val="00E349E6"/>
    <w:rsid w:val="00E35A4D"/>
    <w:rsid w:val="00E36054"/>
    <w:rsid w:val="00E372EF"/>
    <w:rsid w:val="00E42274"/>
    <w:rsid w:val="00E4467A"/>
    <w:rsid w:val="00E552C2"/>
    <w:rsid w:val="00E55E5D"/>
    <w:rsid w:val="00E56C98"/>
    <w:rsid w:val="00E62A61"/>
    <w:rsid w:val="00E62C29"/>
    <w:rsid w:val="00E63E8A"/>
    <w:rsid w:val="00E74BD1"/>
    <w:rsid w:val="00E76CC4"/>
    <w:rsid w:val="00E80716"/>
    <w:rsid w:val="00E81BF4"/>
    <w:rsid w:val="00E84A5A"/>
    <w:rsid w:val="00E87D57"/>
    <w:rsid w:val="00E926AC"/>
    <w:rsid w:val="00E94F86"/>
    <w:rsid w:val="00E96272"/>
    <w:rsid w:val="00E97D05"/>
    <w:rsid w:val="00EA03DC"/>
    <w:rsid w:val="00EA3862"/>
    <w:rsid w:val="00EA3C9D"/>
    <w:rsid w:val="00EA6025"/>
    <w:rsid w:val="00EA7CB1"/>
    <w:rsid w:val="00EA7EDD"/>
    <w:rsid w:val="00EB1B15"/>
    <w:rsid w:val="00EB240C"/>
    <w:rsid w:val="00EB4242"/>
    <w:rsid w:val="00EB426B"/>
    <w:rsid w:val="00EB4DDF"/>
    <w:rsid w:val="00EB5333"/>
    <w:rsid w:val="00EB5EDA"/>
    <w:rsid w:val="00EC71A9"/>
    <w:rsid w:val="00EC7D17"/>
    <w:rsid w:val="00ED0206"/>
    <w:rsid w:val="00EE1003"/>
    <w:rsid w:val="00EE30F5"/>
    <w:rsid w:val="00EE3DC4"/>
    <w:rsid w:val="00EE67E3"/>
    <w:rsid w:val="00EE7796"/>
    <w:rsid w:val="00EF0B57"/>
    <w:rsid w:val="00EF4021"/>
    <w:rsid w:val="00EF7DC2"/>
    <w:rsid w:val="00F00201"/>
    <w:rsid w:val="00F0020C"/>
    <w:rsid w:val="00F00257"/>
    <w:rsid w:val="00F02FBB"/>
    <w:rsid w:val="00F047DE"/>
    <w:rsid w:val="00F04C67"/>
    <w:rsid w:val="00F1285A"/>
    <w:rsid w:val="00F13B28"/>
    <w:rsid w:val="00F16429"/>
    <w:rsid w:val="00F16940"/>
    <w:rsid w:val="00F16F2C"/>
    <w:rsid w:val="00F20C9D"/>
    <w:rsid w:val="00F22860"/>
    <w:rsid w:val="00F23F20"/>
    <w:rsid w:val="00F306A9"/>
    <w:rsid w:val="00F32873"/>
    <w:rsid w:val="00F33BDA"/>
    <w:rsid w:val="00F34092"/>
    <w:rsid w:val="00F34EAF"/>
    <w:rsid w:val="00F37903"/>
    <w:rsid w:val="00F37B93"/>
    <w:rsid w:val="00F405E7"/>
    <w:rsid w:val="00F41629"/>
    <w:rsid w:val="00F41AC4"/>
    <w:rsid w:val="00F45CE0"/>
    <w:rsid w:val="00F51DC3"/>
    <w:rsid w:val="00F53FD5"/>
    <w:rsid w:val="00F5668D"/>
    <w:rsid w:val="00F5685F"/>
    <w:rsid w:val="00F6049A"/>
    <w:rsid w:val="00F6584A"/>
    <w:rsid w:val="00F664B0"/>
    <w:rsid w:val="00F70849"/>
    <w:rsid w:val="00F70A72"/>
    <w:rsid w:val="00F70D27"/>
    <w:rsid w:val="00F746AB"/>
    <w:rsid w:val="00F7489A"/>
    <w:rsid w:val="00F74C00"/>
    <w:rsid w:val="00F7591F"/>
    <w:rsid w:val="00F81558"/>
    <w:rsid w:val="00F83ADA"/>
    <w:rsid w:val="00F84D77"/>
    <w:rsid w:val="00F870F0"/>
    <w:rsid w:val="00F90207"/>
    <w:rsid w:val="00F96622"/>
    <w:rsid w:val="00F969A2"/>
    <w:rsid w:val="00F96B06"/>
    <w:rsid w:val="00F97F1C"/>
    <w:rsid w:val="00FA359C"/>
    <w:rsid w:val="00FA41C8"/>
    <w:rsid w:val="00FA7153"/>
    <w:rsid w:val="00FB0DA6"/>
    <w:rsid w:val="00FB0FF3"/>
    <w:rsid w:val="00FB1968"/>
    <w:rsid w:val="00FB3896"/>
    <w:rsid w:val="00FB4162"/>
    <w:rsid w:val="00FB4196"/>
    <w:rsid w:val="00FB4CBD"/>
    <w:rsid w:val="00FC0701"/>
    <w:rsid w:val="00FC0A7F"/>
    <w:rsid w:val="00FC7DCB"/>
    <w:rsid w:val="00FD09E3"/>
    <w:rsid w:val="00FD2382"/>
    <w:rsid w:val="00FD3D2E"/>
    <w:rsid w:val="00FD3E12"/>
    <w:rsid w:val="00FD7C23"/>
    <w:rsid w:val="00FE1757"/>
    <w:rsid w:val="00FE1C61"/>
    <w:rsid w:val="00FE30ED"/>
    <w:rsid w:val="00FE5EEB"/>
    <w:rsid w:val="00FE7DA6"/>
    <w:rsid w:val="00FF02AF"/>
    <w:rsid w:val="00FF0D74"/>
    <w:rsid w:val="00FF452D"/>
    <w:rsid w:val="00FF5527"/>
    <w:rsid w:val="00FF70DA"/>
    <w:rsid w:val="00FF7512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B21C"/>
  <w15:docId w15:val="{ED84467A-40F3-417E-8A56-36937F12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F"/>
  </w:style>
  <w:style w:type="paragraph" w:styleId="1">
    <w:name w:val="heading 1"/>
    <w:basedOn w:val="a"/>
    <w:next w:val="a"/>
    <w:link w:val="10"/>
    <w:uiPriority w:val="99"/>
    <w:qFormat/>
    <w:rsid w:val="00FF0D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A45678"/>
  </w:style>
  <w:style w:type="paragraph" w:styleId="a5">
    <w:name w:val="footer"/>
    <w:basedOn w:val="a"/>
    <w:link w:val="a6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678"/>
  </w:style>
  <w:style w:type="paragraph" w:styleId="a7">
    <w:name w:val="Balloon Text"/>
    <w:basedOn w:val="a"/>
    <w:link w:val="a8"/>
    <w:uiPriority w:val="99"/>
    <w:semiHidden/>
    <w:unhideWhenUsed/>
    <w:rsid w:val="008E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0D7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F0D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FF0D7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FF0D74"/>
    <w:rPr>
      <w:b/>
      <w:bCs/>
      <w:color w:val="106BBE"/>
    </w:rPr>
  </w:style>
  <w:style w:type="paragraph" w:customStyle="1" w:styleId="s1">
    <w:name w:val="s_1"/>
    <w:basedOn w:val="a"/>
    <w:rsid w:val="00FF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F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93594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935949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  <w:style w:type="character" w:customStyle="1" w:styleId="ad">
    <w:name w:val="Другое_"/>
    <w:link w:val="ae"/>
    <w:uiPriority w:val="99"/>
    <w:locked/>
    <w:rsid w:val="00935949"/>
    <w:rPr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935949"/>
    <w:pPr>
      <w:widowControl w:val="0"/>
      <w:shd w:val="clear" w:color="auto" w:fill="FFFFFF"/>
      <w:spacing w:after="0" w:line="240" w:lineRule="auto"/>
      <w:jc w:val="center"/>
    </w:pPr>
    <w:rPr>
      <w:sz w:val="28"/>
      <w:szCs w:val="28"/>
    </w:rPr>
  </w:style>
  <w:style w:type="character" w:styleId="af">
    <w:name w:val="Emphasis"/>
    <w:uiPriority w:val="20"/>
    <w:qFormat/>
    <w:rsid w:val="00903E5B"/>
    <w:rPr>
      <w:i/>
      <w:iCs/>
    </w:rPr>
  </w:style>
  <w:style w:type="character" w:styleId="af0">
    <w:name w:val="Hyperlink"/>
    <w:basedOn w:val="a0"/>
    <w:uiPriority w:val="99"/>
    <w:semiHidden/>
    <w:unhideWhenUsed/>
    <w:rsid w:val="00903E5B"/>
    <w:rPr>
      <w:color w:val="0000FF"/>
      <w:u w:val="single"/>
    </w:rPr>
  </w:style>
  <w:style w:type="paragraph" w:styleId="af1">
    <w:name w:val="No Spacing"/>
    <w:uiPriority w:val="1"/>
    <w:qFormat/>
    <w:rsid w:val="00901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48D2-2E74-4AB1-B5A4-C4CF7B6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4-03-29T04:21:00Z</cp:lastPrinted>
  <dcterms:created xsi:type="dcterms:W3CDTF">2024-03-13T11:39:00Z</dcterms:created>
  <dcterms:modified xsi:type="dcterms:W3CDTF">2024-06-04T08:57:00Z</dcterms:modified>
</cp:coreProperties>
</file>